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55CAB1E8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D1719E">
        <w:rPr>
          <w:rFonts w:ascii="Times New Roman" w:hAnsi="Times New Roman" w:cs="Times New Roman"/>
          <w:sz w:val="24"/>
          <w:szCs w:val="24"/>
        </w:rPr>
        <w:t>18. veljače</w:t>
      </w:r>
      <w:r w:rsidRPr="00231756">
        <w:rPr>
          <w:rFonts w:ascii="Times New Roman" w:hAnsi="Times New Roman" w:cs="Times New Roman"/>
          <w:sz w:val="24"/>
          <w:szCs w:val="24"/>
        </w:rPr>
        <w:t xml:space="preserve">  2020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7777777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03BA9EA5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financiranju najamnine za stambeno zbrinjavanje osoba </w:t>
            </w:r>
            <w:r w:rsidR="00E30768">
              <w:rPr>
                <w:sz w:val="24"/>
                <w:szCs w:val="24"/>
              </w:rPr>
              <w:t>čije su nekretnine stradale u potres</w:t>
            </w:r>
            <w:r w:rsidR="00C302BE">
              <w:rPr>
                <w:sz w:val="24"/>
                <w:szCs w:val="24"/>
              </w:rPr>
              <w:t>ima</w:t>
            </w:r>
            <w:r w:rsidR="00E30768">
              <w:rPr>
                <w:sz w:val="24"/>
                <w:szCs w:val="24"/>
              </w:rPr>
              <w:t xml:space="preserve"> </w:t>
            </w:r>
            <w:r w:rsidR="00EF346C">
              <w:rPr>
                <w:sz w:val="24"/>
                <w:szCs w:val="24"/>
              </w:rPr>
              <w:t>na području</w:t>
            </w:r>
            <w:r w:rsidR="00EF346C" w:rsidRPr="00EF346C">
              <w:rPr>
                <w:sz w:val="24"/>
                <w:szCs w:val="24"/>
              </w:rPr>
              <w:t xml:space="preserve"> </w:t>
            </w:r>
            <w:r w:rsidR="00892F43">
              <w:rPr>
                <w:sz w:val="24"/>
                <w:szCs w:val="24"/>
              </w:rPr>
              <w:t xml:space="preserve">Grada Zagreba, </w:t>
            </w:r>
            <w:r w:rsidR="001605FF">
              <w:rPr>
                <w:sz w:val="24"/>
                <w:szCs w:val="24"/>
              </w:rPr>
              <w:t xml:space="preserve">Krapinsko- zagorske županije, Zagrebačke županije, </w:t>
            </w:r>
            <w:r w:rsidR="00EF346C" w:rsidRPr="00EF346C">
              <w:rPr>
                <w:sz w:val="24"/>
                <w:szCs w:val="24"/>
              </w:rPr>
              <w:t>Sisačko</w:t>
            </w:r>
            <w:r w:rsidR="00EF346C">
              <w:rPr>
                <w:sz w:val="24"/>
                <w:szCs w:val="24"/>
              </w:rPr>
              <w:t xml:space="preserve">-moslavačke </w:t>
            </w:r>
            <w:r w:rsidR="00730E28">
              <w:rPr>
                <w:sz w:val="24"/>
                <w:szCs w:val="24"/>
              </w:rPr>
              <w:t xml:space="preserve">županije </w:t>
            </w:r>
            <w:r w:rsidR="001605FF">
              <w:rPr>
                <w:sz w:val="24"/>
                <w:szCs w:val="24"/>
              </w:rPr>
              <w:t xml:space="preserve">i </w:t>
            </w:r>
            <w:r w:rsidR="00EF346C" w:rsidRPr="00EF346C">
              <w:rPr>
                <w:sz w:val="24"/>
                <w:szCs w:val="24"/>
              </w:rPr>
              <w:t xml:space="preserve"> Karlovačke županije</w:t>
            </w:r>
            <w:r w:rsidR="001605FF" w:rsidRPr="00175EBF">
              <w:rPr>
                <w:sz w:val="24"/>
                <w:szCs w:val="24"/>
              </w:rPr>
              <w:t xml:space="preserve"> </w:t>
            </w: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1B489C94" w:rsidR="00CA73A5" w:rsidRPr="007E53DA" w:rsidRDefault="00C072C1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51">
        <w:rPr>
          <w:rFonts w:ascii="Times New Roman" w:hAnsi="Times New Roman" w:cs="Times New Roman"/>
          <w:sz w:val="32"/>
          <w:szCs w:val="32"/>
        </w:rPr>
        <w:t xml:space="preserve">Na </w:t>
      </w:r>
      <w:r w:rsidRPr="007E53DA">
        <w:rPr>
          <w:rFonts w:ascii="Times New Roman" w:hAnsi="Times New Roman" w:cs="Times New Roman"/>
          <w:sz w:val="24"/>
          <w:szCs w:val="24"/>
        </w:rPr>
        <w:t xml:space="preserve">temelju </w:t>
      </w:r>
      <w:r w:rsidR="007729F3" w:rsidRPr="007E53DA">
        <w:rPr>
          <w:rFonts w:ascii="Times New Roman" w:hAnsi="Times New Roman" w:cs="Times New Roman"/>
          <w:sz w:val="24"/>
          <w:szCs w:val="24"/>
        </w:rPr>
        <w:t xml:space="preserve">članka </w:t>
      </w:r>
      <w:r w:rsidR="00E06480">
        <w:rPr>
          <w:rFonts w:ascii="Times New Roman" w:hAnsi="Times New Roman" w:cs="Times New Roman"/>
          <w:sz w:val="24"/>
          <w:szCs w:val="24"/>
        </w:rPr>
        <w:t xml:space="preserve">53. Zakona o obnovi zgrada oštećenih potresom na području </w:t>
      </w:r>
      <w:r w:rsidR="002561A9">
        <w:rPr>
          <w:rFonts w:ascii="Times New Roman" w:hAnsi="Times New Roman" w:cs="Times New Roman"/>
          <w:sz w:val="24"/>
          <w:szCs w:val="24"/>
        </w:rPr>
        <w:t>Grada Zagreba,</w:t>
      </w:r>
      <w:r w:rsidR="00D1719E">
        <w:rPr>
          <w:rFonts w:ascii="Times New Roman" w:hAnsi="Times New Roman" w:cs="Times New Roman"/>
          <w:sz w:val="24"/>
          <w:szCs w:val="24"/>
        </w:rPr>
        <w:t xml:space="preserve"> Krapinsko – zagorske županije,</w:t>
      </w:r>
      <w:r w:rsidR="002561A9">
        <w:rPr>
          <w:rFonts w:ascii="Times New Roman" w:hAnsi="Times New Roman" w:cs="Times New Roman"/>
          <w:sz w:val="24"/>
          <w:szCs w:val="24"/>
        </w:rPr>
        <w:t xml:space="preserve"> Zagrebačke županije</w:t>
      </w:r>
      <w:r w:rsidR="00D1719E">
        <w:rPr>
          <w:rFonts w:ascii="Times New Roman" w:hAnsi="Times New Roman" w:cs="Times New Roman"/>
          <w:sz w:val="24"/>
          <w:szCs w:val="24"/>
        </w:rPr>
        <w:t>, Sisačko-moslavačke županije i Karlovačke županije</w:t>
      </w:r>
      <w:r w:rsidR="002561A9">
        <w:rPr>
          <w:rFonts w:ascii="Times New Roman" w:hAnsi="Times New Roman" w:cs="Times New Roman"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sz w:val="24"/>
          <w:szCs w:val="24"/>
        </w:rPr>
        <w:t>(Narodne novine, br</w:t>
      </w:r>
      <w:r w:rsidR="00514EB8" w:rsidRPr="007E53DA">
        <w:rPr>
          <w:rFonts w:ascii="Times New Roman" w:hAnsi="Times New Roman" w:cs="Times New Roman"/>
          <w:sz w:val="24"/>
          <w:szCs w:val="24"/>
        </w:rPr>
        <w:t>.</w:t>
      </w:r>
      <w:r w:rsidR="00DA4145"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2561A9">
        <w:rPr>
          <w:rFonts w:ascii="Times New Roman" w:hAnsi="Times New Roman" w:cs="Times New Roman"/>
          <w:sz w:val="24"/>
          <w:szCs w:val="24"/>
        </w:rPr>
        <w:t>102/20</w:t>
      </w:r>
      <w:r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2561A9">
        <w:rPr>
          <w:rFonts w:ascii="Times New Roman" w:hAnsi="Times New Roman" w:cs="Times New Roman"/>
          <w:sz w:val="24"/>
          <w:szCs w:val="24"/>
        </w:rPr>
        <w:t xml:space="preserve"> i</w:t>
      </w:r>
      <w:r w:rsidR="005248C1">
        <w:rPr>
          <w:rFonts w:ascii="Times New Roman" w:hAnsi="Times New Roman" w:cs="Times New Roman"/>
          <w:sz w:val="24"/>
          <w:szCs w:val="24"/>
        </w:rPr>
        <w:t xml:space="preserve"> 10/21</w:t>
      </w:r>
      <w:r w:rsidR="002561A9">
        <w:rPr>
          <w:rFonts w:ascii="Times New Roman" w:hAnsi="Times New Roman" w:cs="Times New Roman"/>
          <w:sz w:val="24"/>
          <w:szCs w:val="24"/>
        </w:rPr>
        <w:t xml:space="preserve"> </w:t>
      </w:r>
      <w:r w:rsidR="00BC59A5" w:rsidRPr="007E53DA">
        <w:rPr>
          <w:rFonts w:ascii="Times New Roman" w:hAnsi="Times New Roman" w:cs="Times New Roman"/>
          <w:sz w:val="24"/>
          <w:szCs w:val="24"/>
        </w:rPr>
        <w:t>)</w:t>
      </w:r>
      <w:r w:rsidRPr="007E53DA">
        <w:rPr>
          <w:rFonts w:ascii="Times New Roman" w:hAnsi="Times New Roman" w:cs="Times New Roman"/>
          <w:sz w:val="24"/>
          <w:szCs w:val="24"/>
        </w:rPr>
        <w:t>,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7E53DA">
        <w:rPr>
          <w:rFonts w:ascii="Times New Roman" w:hAnsi="Times New Roman" w:cs="Times New Roman"/>
          <w:sz w:val="24"/>
          <w:szCs w:val="24"/>
        </w:rPr>
        <w:t>______</w:t>
      </w:r>
      <w:r w:rsidR="00EF346C" w:rsidRPr="007E53DA">
        <w:rPr>
          <w:rFonts w:ascii="Times New Roman" w:hAnsi="Times New Roman" w:cs="Times New Roman"/>
          <w:sz w:val="24"/>
          <w:szCs w:val="24"/>
        </w:rPr>
        <w:t>2021.</w:t>
      </w:r>
      <w:r w:rsidR="00514EB8" w:rsidRPr="007E53D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907E71F" w14:textId="77777777" w:rsidR="00DF5812" w:rsidRPr="007E53DA" w:rsidRDefault="00DF5812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A4589" w14:textId="77777777" w:rsidR="00514EB8" w:rsidRPr="007E53DA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A783A" w14:textId="77777777" w:rsidR="00CA73A5" w:rsidRPr="007E53DA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D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L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K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</w:p>
    <w:p w14:paraId="303332A5" w14:textId="2E7E4191" w:rsidR="00514EB8" w:rsidRPr="007E53DA" w:rsidRDefault="00E30768" w:rsidP="002F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 financiranju najamnine za stambeno zbrinjavanje osoba čije su nekretnine</w:t>
      </w:r>
      <w:r w:rsidR="00EF346C" w:rsidRPr="007E53DA">
        <w:rPr>
          <w:rFonts w:ascii="Times New Roman" w:hAnsi="Times New Roman" w:cs="Times New Roman"/>
          <w:b/>
          <w:sz w:val="24"/>
          <w:szCs w:val="24"/>
        </w:rPr>
        <w:t xml:space="preserve"> stradale u potres</w:t>
      </w:r>
      <w:r w:rsidR="00C302BE">
        <w:rPr>
          <w:rFonts w:ascii="Times New Roman" w:hAnsi="Times New Roman" w:cs="Times New Roman"/>
          <w:b/>
          <w:sz w:val="24"/>
          <w:szCs w:val="24"/>
        </w:rPr>
        <w:t>ima</w:t>
      </w:r>
      <w:r w:rsidR="00EF346C" w:rsidRPr="007E53DA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1605FF" w:rsidRPr="007E53DA">
        <w:rPr>
          <w:rFonts w:ascii="Times New Roman" w:hAnsi="Times New Roman" w:cs="Times New Roman"/>
          <w:b/>
          <w:sz w:val="24"/>
          <w:szCs w:val="24"/>
        </w:rPr>
        <w:t xml:space="preserve">Grada Zagreba, Krapinsko- zagorske županije, Zagrebačke županije, Sisačko-moslavačke </w:t>
      </w:r>
      <w:r w:rsidR="00652A3E">
        <w:rPr>
          <w:rFonts w:ascii="Times New Roman" w:hAnsi="Times New Roman" w:cs="Times New Roman"/>
          <w:b/>
          <w:sz w:val="24"/>
          <w:szCs w:val="24"/>
        </w:rPr>
        <w:t xml:space="preserve">županije </w:t>
      </w:r>
      <w:r w:rsidR="001605FF" w:rsidRPr="007E53DA">
        <w:rPr>
          <w:rFonts w:ascii="Times New Roman" w:hAnsi="Times New Roman" w:cs="Times New Roman"/>
          <w:b/>
          <w:sz w:val="24"/>
          <w:szCs w:val="24"/>
        </w:rPr>
        <w:t>i Karlovačke županije</w:t>
      </w:r>
    </w:p>
    <w:p w14:paraId="2117BCBC" w14:textId="77777777" w:rsidR="00514EB8" w:rsidRPr="007E53DA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03990" w14:textId="77777777" w:rsidR="00CA73A5" w:rsidRPr="007E53DA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I.</w:t>
      </w:r>
    </w:p>
    <w:p w14:paraId="519D04CE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C6BC6" w14:textId="693B94E0" w:rsidR="00EF346C" w:rsidRPr="002F0196" w:rsidRDefault="00514EB8" w:rsidP="002F0196">
      <w:pPr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</w:r>
      <w:r w:rsidR="009122B5" w:rsidRPr="007E53DA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7729F3" w:rsidRPr="007E53DA">
        <w:rPr>
          <w:rFonts w:ascii="Times New Roman" w:hAnsi="Times New Roman" w:cs="Times New Roman"/>
          <w:sz w:val="24"/>
          <w:szCs w:val="24"/>
        </w:rPr>
        <w:t>uređuj</w:t>
      </w:r>
      <w:r w:rsidRPr="007E53DA">
        <w:rPr>
          <w:rFonts w:ascii="Times New Roman" w:hAnsi="Times New Roman" w:cs="Times New Roman"/>
          <w:sz w:val="24"/>
          <w:szCs w:val="24"/>
        </w:rPr>
        <w:t>e</w:t>
      </w:r>
      <w:r w:rsidR="007729F3" w:rsidRPr="007E53DA">
        <w:rPr>
          <w:rFonts w:ascii="Times New Roman" w:hAnsi="Times New Roman" w:cs="Times New Roman"/>
          <w:sz w:val="24"/>
          <w:szCs w:val="24"/>
        </w:rPr>
        <w:t xml:space="preserve"> se </w:t>
      </w:r>
      <w:r w:rsidR="0098676F" w:rsidRPr="007E53DA">
        <w:rPr>
          <w:rFonts w:ascii="Times New Roman" w:hAnsi="Times New Roman" w:cs="Times New Roman"/>
          <w:sz w:val="24"/>
          <w:szCs w:val="24"/>
        </w:rPr>
        <w:t xml:space="preserve">financiranje najamnine za stambeno zbrinjavanje osoba </w:t>
      </w:r>
      <w:r w:rsidR="00E30768" w:rsidRPr="007E53DA">
        <w:rPr>
          <w:rFonts w:ascii="Times New Roman" w:hAnsi="Times New Roman" w:cs="Times New Roman"/>
          <w:sz w:val="24"/>
          <w:szCs w:val="24"/>
        </w:rPr>
        <w:t>čije su nekretnine stradale u potres</w:t>
      </w:r>
      <w:r w:rsidR="001605FF" w:rsidRPr="007E53DA">
        <w:rPr>
          <w:rFonts w:ascii="Times New Roman" w:hAnsi="Times New Roman" w:cs="Times New Roman"/>
          <w:sz w:val="24"/>
          <w:szCs w:val="24"/>
        </w:rPr>
        <w:t xml:space="preserve">ima </w:t>
      </w:r>
      <w:r w:rsidR="00E30768" w:rsidRPr="007E53DA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1605FF" w:rsidRPr="007E53DA">
        <w:rPr>
          <w:rFonts w:ascii="Times New Roman" w:hAnsi="Times New Roman" w:cs="Times New Roman"/>
          <w:sz w:val="24"/>
          <w:szCs w:val="24"/>
        </w:rPr>
        <w:t xml:space="preserve">Grada Zagreba, Krapinsko- zagorske županije, Zagrebačke županije, Sisačko-moslavačke </w:t>
      </w:r>
      <w:r w:rsidR="0098274D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605FF" w:rsidRPr="007E53DA">
        <w:rPr>
          <w:rFonts w:ascii="Times New Roman" w:hAnsi="Times New Roman" w:cs="Times New Roman"/>
          <w:sz w:val="24"/>
          <w:szCs w:val="24"/>
        </w:rPr>
        <w:t xml:space="preserve">i Karlovačke </w:t>
      </w:r>
      <w:r w:rsidR="001605FF" w:rsidRPr="002F0196">
        <w:rPr>
          <w:rFonts w:ascii="Times New Roman" w:hAnsi="Times New Roman" w:cs="Times New Roman"/>
          <w:sz w:val="24"/>
          <w:szCs w:val="24"/>
        </w:rPr>
        <w:t>županije</w:t>
      </w:r>
      <w:r w:rsidR="00C73A83" w:rsidRPr="002F0196">
        <w:rPr>
          <w:rFonts w:ascii="Times New Roman" w:hAnsi="Times New Roman" w:cs="Times New Roman"/>
          <w:sz w:val="24"/>
          <w:szCs w:val="24"/>
        </w:rPr>
        <w:t xml:space="preserve"> 22. ožujka 2020. te</w:t>
      </w:r>
      <w:r w:rsidR="00D33D72" w:rsidRPr="002F0196">
        <w:rPr>
          <w:rFonts w:ascii="Times New Roman" w:hAnsi="Times New Roman" w:cs="Times New Roman"/>
          <w:sz w:val="24"/>
          <w:szCs w:val="24"/>
        </w:rPr>
        <w:t xml:space="preserve"> 28. i 29. prosinca 2020.</w:t>
      </w:r>
    </w:p>
    <w:p w14:paraId="471F813E" w14:textId="77777777" w:rsidR="007729F3" w:rsidRPr="002F0196" w:rsidRDefault="007729F3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96">
        <w:rPr>
          <w:rFonts w:ascii="Times New Roman" w:hAnsi="Times New Roman" w:cs="Times New Roman"/>
          <w:b/>
          <w:sz w:val="24"/>
          <w:szCs w:val="24"/>
        </w:rPr>
        <w:t>II.</w:t>
      </w:r>
    </w:p>
    <w:p w14:paraId="1EADFA2C" w14:textId="77777777" w:rsidR="00514EB8" w:rsidRPr="002F0196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32AE0" w14:textId="366EFA3A" w:rsidR="00BB6482" w:rsidRPr="007E53DA" w:rsidRDefault="00BB6482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861642"/>
      <w:r w:rsidRPr="002F0196">
        <w:rPr>
          <w:rFonts w:ascii="Times New Roman" w:hAnsi="Times New Roman" w:cs="Times New Roman"/>
          <w:sz w:val="24"/>
          <w:szCs w:val="24"/>
        </w:rPr>
        <w:t>Vlasnicima obiteljskih kuća</w:t>
      </w:r>
      <w:r w:rsidR="007E6EB1">
        <w:rPr>
          <w:rFonts w:ascii="Times New Roman" w:hAnsi="Times New Roman" w:cs="Times New Roman"/>
          <w:sz w:val="24"/>
          <w:szCs w:val="24"/>
        </w:rPr>
        <w:t xml:space="preserve"> i njihovim srodnicima u pravoj liniji</w:t>
      </w:r>
      <w:r w:rsidRPr="002F0196">
        <w:rPr>
          <w:rFonts w:ascii="Times New Roman" w:hAnsi="Times New Roman" w:cs="Times New Roman"/>
          <w:sz w:val="24"/>
          <w:szCs w:val="24"/>
        </w:rPr>
        <w:t>, vlasnicima stanova</w:t>
      </w:r>
      <w:r w:rsidR="007E6EB1">
        <w:rPr>
          <w:rFonts w:ascii="Times New Roman" w:hAnsi="Times New Roman" w:cs="Times New Roman"/>
          <w:sz w:val="24"/>
          <w:szCs w:val="24"/>
        </w:rPr>
        <w:t xml:space="preserve"> i njihovim srodnicima u prvoj liniji</w:t>
      </w:r>
      <w:r w:rsidRPr="002F0196">
        <w:rPr>
          <w:rFonts w:ascii="Times New Roman" w:hAnsi="Times New Roman" w:cs="Times New Roman"/>
          <w:sz w:val="24"/>
          <w:szCs w:val="24"/>
        </w:rPr>
        <w:t xml:space="preserve"> i zaštićenim najmoprimcima </w:t>
      </w:r>
      <w:r w:rsidR="007E6EB1">
        <w:rPr>
          <w:rFonts w:ascii="Times New Roman" w:hAnsi="Times New Roman" w:cs="Times New Roman"/>
          <w:sz w:val="24"/>
          <w:szCs w:val="24"/>
        </w:rPr>
        <w:t>i nj</w:t>
      </w:r>
      <w:r w:rsidR="0052509F">
        <w:rPr>
          <w:rFonts w:ascii="Times New Roman" w:hAnsi="Times New Roman" w:cs="Times New Roman"/>
          <w:sz w:val="24"/>
          <w:szCs w:val="24"/>
        </w:rPr>
        <w:t xml:space="preserve">ihovim srodnicima u pravoj liniji </w:t>
      </w:r>
      <w:bookmarkEnd w:id="0"/>
      <w:r w:rsidRPr="002F0196">
        <w:rPr>
          <w:rFonts w:ascii="Times New Roman" w:hAnsi="Times New Roman" w:cs="Times New Roman"/>
          <w:sz w:val="24"/>
          <w:szCs w:val="24"/>
        </w:rPr>
        <w:t>koji su stanovali i imali prijavljeno prebivalište ili boravište u vrijeme nastanka nepogod</w:t>
      </w:r>
      <w:r w:rsidR="00D33D72" w:rsidRPr="002F0196">
        <w:rPr>
          <w:rFonts w:ascii="Times New Roman" w:hAnsi="Times New Roman" w:cs="Times New Roman"/>
          <w:sz w:val="24"/>
          <w:szCs w:val="24"/>
        </w:rPr>
        <w:t>a</w:t>
      </w:r>
      <w:r w:rsidRPr="002F0196">
        <w:rPr>
          <w:rFonts w:ascii="Times New Roman" w:hAnsi="Times New Roman" w:cs="Times New Roman"/>
          <w:sz w:val="24"/>
          <w:szCs w:val="24"/>
        </w:rPr>
        <w:t xml:space="preserve"> iz točke I. ove Odluke u obiteljskim kućama, višestambenim zgradama i stambeno poslovnim zgradama na području </w:t>
      </w:r>
      <w:r w:rsidR="001C5682" w:rsidRPr="002F0196">
        <w:rPr>
          <w:rFonts w:ascii="Times New Roman" w:hAnsi="Times New Roman" w:cs="Times New Roman"/>
          <w:sz w:val="24"/>
          <w:szCs w:val="24"/>
        </w:rPr>
        <w:t>Grada Zagreba, Krapinsko- zagorske županije, Zagrebačke županije, Sisačko-moslavačke i  Karlovačke županije</w:t>
      </w:r>
      <w:r w:rsidR="00AC5307" w:rsidRPr="002F0196">
        <w:rPr>
          <w:rFonts w:ascii="Times New Roman" w:hAnsi="Times New Roman" w:cs="Times New Roman"/>
          <w:sz w:val="24"/>
          <w:szCs w:val="24"/>
        </w:rPr>
        <w:t xml:space="preserve">, a koje su na dan stupanja na snagu ove Odluke </w:t>
      </w:r>
      <w:r w:rsidR="00150652" w:rsidRPr="002F0196">
        <w:rPr>
          <w:rFonts w:ascii="Times New Roman" w:hAnsi="Times New Roman" w:cs="Times New Roman"/>
          <w:sz w:val="24"/>
          <w:szCs w:val="24"/>
        </w:rPr>
        <w:t xml:space="preserve">označene kao </w:t>
      </w:r>
      <w:bookmarkStart w:id="1" w:name="_Hlk63850322"/>
      <w:r w:rsidR="00150652" w:rsidRPr="002F0196">
        <w:rPr>
          <w:rFonts w:ascii="Times New Roman" w:hAnsi="Times New Roman" w:cs="Times New Roman"/>
          <w:sz w:val="24"/>
          <w:szCs w:val="24"/>
        </w:rPr>
        <w:t>N1 (neuporablj</w:t>
      </w:r>
      <w:r w:rsidR="004A5F83" w:rsidRPr="002F0196">
        <w:rPr>
          <w:rFonts w:ascii="Times New Roman" w:hAnsi="Times New Roman" w:cs="Times New Roman"/>
          <w:sz w:val="24"/>
          <w:szCs w:val="24"/>
        </w:rPr>
        <w:t>ivo – zbog vanjskog utjecaja) i</w:t>
      </w:r>
      <w:r w:rsidR="00BD5F34" w:rsidRPr="002F0196">
        <w:rPr>
          <w:rFonts w:ascii="Times New Roman" w:hAnsi="Times New Roman" w:cs="Times New Roman"/>
          <w:sz w:val="24"/>
          <w:szCs w:val="24"/>
        </w:rPr>
        <w:t xml:space="preserve"> </w:t>
      </w:r>
      <w:r w:rsidR="00150652" w:rsidRPr="002F0196">
        <w:rPr>
          <w:rFonts w:ascii="Times New Roman" w:hAnsi="Times New Roman" w:cs="Times New Roman"/>
          <w:sz w:val="24"/>
          <w:szCs w:val="24"/>
        </w:rPr>
        <w:t>N2 (neuporabljivo – zbog oštećenja)</w:t>
      </w:r>
      <w:r w:rsidR="00BD5F34" w:rsidRPr="002F0196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2F0196">
        <w:rPr>
          <w:rFonts w:ascii="Times New Roman" w:hAnsi="Times New Roman" w:cs="Times New Roman"/>
          <w:sz w:val="24"/>
          <w:szCs w:val="24"/>
        </w:rPr>
        <w:t xml:space="preserve">te </w:t>
      </w:r>
      <w:r w:rsidR="00150652" w:rsidRPr="007E53DA">
        <w:rPr>
          <w:rFonts w:ascii="Times New Roman" w:hAnsi="Times New Roman" w:cs="Times New Roman"/>
          <w:sz w:val="24"/>
          <w:szCs w:val="24"/>
        </w:rPr>
        <w:t xml:space="preserve">stoga </w:t>
      </w:r>
      <w:r w:rsidRPr="007E53DA">
        <w:rPr>
          <w:rFonts w:ascii="Times New Roman" w:hAnsi="Times New Roman" w:cs="Times New Roman"/>
          <w:sz w:val="24"/>
          <w:szCs w:val="24"/>
        </w:rPr>
        <w:t>nisu podobne za stanovanje</w:t>
      </w:r>
      <w:r w:rsidR="00150652" w:rsidRPr="007E53DA">
        <w:rPr>
          <w:rFonts w:ascii="Times New Roman" w:hAnsi="Times New Roman" w:cs="Times New Roman"/>
          <w:sz w:val="24"/>
          <w:szCs w:val="24"/>
        </w:rPr>
        <w:t xml:space="preserve"> do obnove</w:t>
      </w:r>
      <w:r w:rsidRPr="007E53DA">
        <w:rPr>
          <w:rFonts w:ascii="Times New Roman" w:hAnsi="Times New Roman" w:cs="Times New Roman"/>
          <w:sz w:val="24"/>
          <w:szCs w:val="24"/>
        </w:rPr>
        <w:t xml:space="preserve">, financirat će </w:t>
      </w:r>
      <w:r w:rsidR="005031D6" w:rsidRPr="007E53DA">
        <w:rPr>
          <w:rFonts w:ascii="Times New Roman" w:hAnsi="Times New Roman" w:cs="Times New Roman"/>
          <w:sz w:val="24"/>
          <w:szCs w:val="24"/>
        </w:rPr>
        <w:t xml:space="preserve">se </w:t>
      </w:r>
      <w:r w:rsidRPr="007E53DA">
        <w:rPr>
          <w:rFonts w:ascii="Times New Roman" w:hAnsi="Times New Roman" w:cs="Times New Roman"/>
          <w:sz w:val="24"/>
          <w:szCs w:val="24"/>
        </w:rPr>
        <w:t>najamnin</w:t>
      </w:r>
      <w:r w:rsidR="001E665D" w:rsidRPr="007E53DA">
        <w:rPr>
          <w:rFonts w:ascii="Times New Roman" w:hAnsi="Times New Roman" w:cs="Times New Roman"/>
          <w:sz w:val="24"/>
          <w:szCs w:val="24"/>
        </w:rPr>
        <w:t>a</w:t>
      </w:r>
      <w:r w:rsidRPr="007E53DA">
        <w:rPr>
          <w:rFonts w:ascii="Times New Roman" w:hAnsi="Times New Roman" w:cs="Times New Roman"/>
          <w:sz w:val="24"/>
          <w:szCs w:val="24"/>
        </w:rPr>
        <w:t xml:space="preserve"> za zamjenski stan.</w:t>
      </w:r>
    </w:p>
    <w:p w14:paraId="5E709263" w14:textId="77777777" w:rsidR="00BB6482" w:rsidRPr="007E53DA" w:rsidRDefault="00BB6482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CD6F4" w14:textId="77777777" w:rsidR="00BB6482" w:rsidRPr="007E53DA" w:rsidRDefault="00BB6482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4BF1333" w14:textId="77777777" w:rsidR="00BB6482" w:rsidRPr="007E53DA" w:rsidRDefault="00BB6482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06D15" w14:textId="431395BB" w:rsidR="00BB6482" w:rsidRPr="007E53DA" w:rsidRDefault="001E665D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Najamnina </w:t>
      </w:r>
      <w:r w:rsidR="00BB6482" w:rsidRPr="007E53DA">
        <w:rPr>
          <w:rFonts w:ascii="Times New Roman" w:hAnsi="Times New Roman" w:cs="Times New Roman"/>
          <w:sz w:val="24"/>
          <w:szCs w:val="24"/>
        </w:rPr>
        <w:t xml:space="preserve">za 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zamjenski stan </w:t>
      </w:r>
      <w:r w:rsidR="005031D6" w:rsidRPr="007E53DA">
        <w:rPr>
          <w:rFonts w:ascii="Times New Roman" w:hAnsi="Times New Roman" w:cs="Times New Roman"/>
          <w:sz w:val="24"/>
          <w:szCs w:val="24"/>
        </w:rPr>
        <w:t xml:space="preserve">financirat će se </w:t>
      </w:r>
      <w:r w:rsidR="0052509F">
        <w:rPr>
          <w:rFonts w:ascii="Times New Roman" w:hAnsi="Times New Roman" w:cs="Times New Roman"/>
          <w:sz w:val="24"/>
          <w:szCs w:val="24"/>
        </w:rPr>
        <w:t xml:space="preserve">osobama 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6A1250" w:rsidRPr="007E53DA">
        <w:rPr>
          <w:rFonts w:ascii="Times New Roman" w:hAnsi="Times New Roman" w:cs="Times New Roman"/>
          <w:sz w:val="24"/>
          <w:szCs w:val="24"/>
        </w:rPr>
        <w:t>I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I. ove Odluke </w:t>
      </w:r>
      <w:r w:rsidR="00D66639" w:rsidRPr="007E53DA">
        <w:rPr>
          <w:rFonts w:ascii="Times New Roman" w:hAnsi="Times New Roman" w:cs="Times New Roman"/>
          <w:sz w:val="24"/>
          <w:szCs w:val="24"/>
        </w:rPr>
        <w:t xml:space="preserve">ako </w:t>
      </w:r>
      <w:r w:rsidR="0052509F">
        <w:rPr>
          <w:rFonts w:ascii="Times New Roman" w:hAnsi="Times New Roman" w:cs="Times New Roman"/>
          <w:sz w:val="24"/>
          <w:szCs w:val="24"/>
        </w:rPr>
        <w:t>oni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, njegov bračni drug, izvanbračni drug, životni partner, odnosno </w:t>
      </w:r>
      <w:r w:rsidR="00D55419" w:rsidRPr="007E53DA">
        <w:rPr>
          <w:rFonts w:ascii="Times New Roman" w:hAnsi="Times New Roman" w:cs="Times New Roman"/>
          <w:sz w:val="24"/>
          <w:szCs w:val="24"/>
        </w:rPr>
        <w:t xml:space="preserve">druga osoba koja živi u kućanstvu s </w:t>
      </w:r>
      <w:r w:rsidR="00C45841">
        <w:rPr>
          <w:rFonts w:ascii="Times New Roman" w:hAnsi="Times New Roman" w:cs="Times New Roman"/>
          <w:sz w:val="24"/>
          <w:szCs w:val="24"/>
        </w:rPr>
        <w:t>njima</w:t>
      </w:r>
      <w:r w:rsidR="009C6B6A" w:rsidRPr="007E53DA">
        <w:rPr>
          <w:rFonts w:ascii="Times New Roman" w:hAnsi="Times New Roman" w:cs="Times New Roman"/>
          <w:sz w:val="24"/>
          <w:szCs w:val="24"/>
        </w:rPr>
        <w:t>,</w:t>
      </w:r>
      <w:r w:rsidR="00D55419"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na području od </w:t>
      </w:r>
      <w:r w:rsidR="00E66593" w:rsidRPr="007E53DA">
        <w:rPr>
          <w:rFonts w:ascii="Times New Roman" w:hAnsi="Times New Roman" w:cs="Times New Roman"/>
          <w:sz w:val="24"/>
          <w:szCs w:val="24"/>
        </w:rPr>
        <w:t>2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0 km od adrese oštećene kuće ili stana nemaju </w:t>
      </w:r>
      <w:r w:rsidR="0099001D" w:rsidRPr="007E53DA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5D527D" w:rsidRPr="007E53DA">
        <w:rPr>
          <w:rFonts w:ascii="Times New Roman" w:hAnsi="Times New Roman" w:cs="Times New Roman"/>
          <w:sz w:val="24"/>
          <w:szCs w:val="24"/>
        </w:rPr>
        <w:t>drugu useljivu kuću ili stan, a o čemu će dati pisanu</w:t>
      </w:r>
      <w:r w:rsidR="00D66639" w:rsidRPr="007E53DA">
        <w:rPr>
          <w:rFonts w:ascii="Times New Roman" w:hAnsi="Times New Roman" w:cs="Times New Roman"/>
          <w:sz w:val="24"/>
          <w:szCs w:val="24"/>
        </w:rPr>
        <w:t xml:space="preserve"> izjavu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 pod materijalnom i kaznenom odgovornošću na kojoj je potpis ovjeren po javnom bilježniku. </w:t>
      </w:r>
    </w:p>
    <w:p w14:paraId="3575AB80" w14:textId="77777777" w:rsidR="00BB6482" w:rsidRPr="007E53DA" w:rsidRDefault="00BB6482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1247D" w14:textId="694CE4F3" w:rsidR="00D66639" w:rsidRPr="007E53DA" w:rsidRDefault="001E665D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Najamnina </w:t>
      </w:r>
      <w:r w:rsidR="00D66639" w:rsidRPr="007E53DA">
        <w:rPr>
          <w:rFonts w:ascii="Times New Roman" w:hAnsi="Times New Roman" w:cs="Times New Roman"/>
          <w:sz w:val="24"/>
          <w:szCs w:val="24"/>
        </w:rPr>
        <w:t xml:space="preserve">za zamjenski stan </w:t>
      </w:r>
      <w:r w:rsidR="005031D6" w:rsidRPr="007E53DA">
        <w:rPr>
          <w:rFonts w:ascii="Times New Roman" w:hAnsi="Times New Roman" w:cs="Times New Roman"/>
          <w:sz w:val="24"/>
          <w:szCs w:val="24"/>
        </w:rPr>
        <w:t xml:space="preserve">financirat će se </w:t>
      </w:r>
      <w:r w:rsidR="00C45841">
        <w:rPr>
          <w:rFonts w:ascii="Times New Roman" w:hAnsi="Times New Roman" w:cs="Times New Roman"/>
          <w:sz w:val="24"/>
          <w:szCs w:val="24"/>
        </w:rPr>
        <w:t>osobama</w:t>
      </w:r>
      <w:r w:rsidR="009F7F70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D66639" w:rsidRPr="007E53DA">
        <w:rPr>
          <w:rFonts w:ascii="Times New Roman" w:hAnsi="Times New Roman" w:cs="Times New Roman"/>
          <w:sz w:val="24"/>
          <w:szCs w:val="24"/>
        </w:rPr>
        <w:t xml:space="preserve"> II. ove Odluke isključivo temeljem sklopljenih ugovora o najmu</w:t>
      </w:r>
      <w:r w:rsidR="00D55419" w:rsidRPr="007E53DA">
        <w:rPr>
          <w:rFonts w:ascii="Times New Roman" w:hAnsi="Times New Roman" w:cs="Times New Roman"/>
          <w:sz w:val="24"/>
          <w:szCs w:val="24"/>
        </w:rPr>
        <w:t xml:space="preserve"> koji su prijavljeni Ministarstvu financija, Poreznoj upravi.</w:t>
      </w:r>
      <w:r w:rsidR="00D66639" w:rsidRPr="007E5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5561B" w14:textId="77777777" w:rsidR="004A5F83" w:rsidRPr="007E53DA" w:rsidRDefault="004A5F83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509DF" w14:textId="77777777" w:rsidR="005D527D" w:rsidRPr="007E53DA" w:rsidRDefault="005D527D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IV.</w:t>
      </w:r>
    </w:p>
    <w:p w14:paraId="46989577" w14:textId="77777777" w:rsidR="005D527D" w:rsidRPr="007E53DA" w:rsidRDefault="005D527D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CDF8" w14:textId="77777777" w:rsidR="006A1250" w:rsidRPr="007E53DA" w:rsidRDefault="001E665D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Najamnina za 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zamjenski stan </w:t>
      </w:r>
      <w:r w:rsidRPr="007E53DA">
        <w:rPr>
          <w:rFonts w:ascii="Times New Roman" w:hAnsi="Times New Roman" w:cs="Times New Roman"/>
          <w:sz w:val="24"/>
          <w:szCs w:val="24"/>
        </w:rPr>
        <w:t xml:space="preserve">financirat će se </w:t>
      </w:r>
      <w:r w:rsidR="005D527D" w:rsidRPr="007E53DA">
        <w:rPr>
          <w:rFonts w:ascii="Times New Roman" w:hAnsi="Times New Roman" w:cs="Times New Roman"/>
          <w:sz w:val="24"/>
          <w:szCs w:val="24"/>
        </w:rPr>
        <w:t xml:space="preserve">na </w:t>
      </w:r>
      <w:r w:rsidR="006A1250" w:rsidRPr="007E53DA">
        <w:rPr>
          <w:rFonts w:ascii="Times New Roman" w:hAnsi="Times New Roman" w:cs="Times New Roman"/>
          <w:sz w:val="24"/>
          <w:szCs w:val="24"/>
        </w:rPr>
        <w:t>način da će</w:t>
      </w:r>
      <w:r w:rsidR="00D328FE" w:rsidRPr="007E53DA">
        <w:rPr>
          <w:rFonts w:ascii="Times New Roman" w:hAnsi="Times New Roman" w:cs="Times New Roman"/>
          <w:sz w:val="24"/>
          <w:szCs w:val="24"/>
        </w:rPr>
        <w:t xml:space="preserve"> se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 najmo</w:t>
      </w:r>
      <w:r w:rsidR="0029456D" w:rsidRPr="007E53DA">
        <w:rPr>
          <w:rFonts w:ascii="Times New Roman" w:hAnsi="Times New Roman" w:cs="Times New Roman"/>
          <w:sz w:val="24"/>
          <w:szCs w:val="24"/>
        </w:rPr>
        <w:t>davcu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 mjesečno isplaćivati iznos najamnine iz sklopljenoga ugovora o najmu, a apsolutni iznos koji će se financirati je ograničen brojem kvadratnih metara po članu kućanstva i cijenom najma po metru kvadratnom.</w:t>
      </w:r>
    </w:p>
    <w:p w14:paraId="41AC97D5" w14:textId="77777777" w:rsidR="006A1250" w:rsidRPr="007E53DA" w:rsidRDefault="006A1250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A012" w14:textId="77777777" w:rsidR="006A1250" w:rsidRPr="007E53DA" w:rsidRDefault="001E665D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Najamnina za zamjenski stan financirat će se </w:t>
      </w:r>
      <w:r w:rsidR="006A1250" w:rsidRPr="007E53DA">
        <w:rPr>
          <w:rFonts w:ascii="Times New Roman" w:hAnsi="Times New Roman" w:cs="Times New Roman"/>
          <w:sz w:val="24"/>
          <w:szCs w:val="24"/>
        </w:rPr>
        <w:t>za zamjenski stan do maksimalno 35 m</w:t>
      </w:r>
      <w:r w:rsidR="006A1250"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 površine stana za jednu osobu, odnosno za svaku daljnju osobu iz kućanstva još 10 m</w:t>
      </w:r>
      <w:r w:rsidR="006A1250"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, ali ne više od površine stana ili kuće </w:t>
      </w:r>
      <w:r w:rsidR="006D2E6D" w:rsidRPr="007E53DA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6A1250" w:rsidRPr="007E53DA">
        <w:rPr>
          <w:rFonts w:ascii="Times New Roman" w:hAnsi="Times New Roman" w:cs="Times New Roman"/>
          <w:sz w:val="24"/>
          <w:szCs w:val="24"/>
        </w:rPr>
        <w:t>koja nije pogodna za stanovanje.</w:t>
      </w:r>
    </w:p>
    <w:p w14:paraId="448E9646" w14:textId="77777777" w:rsidR="006A1250" w:rsidRPr="007E53DA" w:rsidRDefault="006A1250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16B9" w14:textId="31A6C4D6" w:rsidR="009B0C7E" w:rsidRPr="007E53DA" w:rsidRDefault="001E665D" w:rsidP="00751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Najamnina za zamjenski stan financirat će se 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za zamjenski stan u iznosu do maksimalno </w:t>
      </w:r>
      <w:r w:rsidR="00E66593" w:rsidRPr="007E53DA">
        <w:rPr>
          <w:rFonts w:ascii="Times New Roman" w:hAnsi="Times New Roman" w:cs="Times New Roman"/>
          <w:sz w:val="24"/>
          <w:szCs w:val="24"/>
        </w:rPr>
        <w:t>70</w:t>
      </w:r>
      <w:r w:rsidR="00B21353" w:rsidRPr="007E53DA">
        <w:rPr>
          <w:rFonts w:ascii="Times New Roman" w:hAnsi="Times New Roman" w:cs="Times New Roman"/>
          <w:sz w:val="24"/>
          <w:szCs w:val="24"/>
        </w:rPr>
        <w:t>,00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 kuna po metru kvadratnom sukladno površini </w:t>
      </w:r>
      <w:r w:rsidR="009F7F70">
        <w:rPr>
          <w:rFonts w:ascii="Times New Roman" w:hAnsi="Times New Roman" w:cs="Times New Roman"/>
          <w:sz w:val="24"/>
          <w:szCs w:val="24"/>
        </w:rPr>
        <w:t>iz</w:t>
      </w:r>
      <w:r w:rsidR="006A1250" w:rsidRPr="007E53DA">
        <w:rPr>
          <w:rFonts w:ascii="Times New Roman" w:hAnsi="Times New Roman" w:cs="Times New Roman"/>
          <w:sz w:val="24"/>
          <w:szCs w:val="24"/>
        </w:rPr>
        <w:t xml:space="preserve"> stavka</w:t>
      </w:r>
      <w:r w:rsidR="009F7F70">
        <w:rPr>
          <w:rFonts w:ascii="Times New Roman" w:hAnsi="Times New Roman" w:cs="Times New Roman"/>
          <w:sz w:val="24"/>
          <w:szCs w:val="24"/>
        </w:rPr>
        <w:t xml:space="preserve"> 2. ove točke</w:t>
      </w:r>
      <w:r w:rsidR="006A1250" w:rsidRPr="007E53DA">
        <w:rPr>
          <w:rFonts w:ascii="Times New Roman" w:hAnsi="Times New Roman" w:cs="Times New Roman"/>
          <w:sz w:val="24"/>
          <w:szCs w:val="24"/>
        </w:rPr>
        <w:t>.</w:t>
      </w:r>
    </w:p>
    <w:p w14:paraId="4AA5B4BB" w14:textId="77777777" w:rsidR="009B0C7E" w:rsidRPr="007E53DA" w:rsidRDefault="009B0C7E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F5AD" w14:textId="77777777" w:rsidR="006A1250" w:rsidRPr="007E53DA" w:rsidRDefault="006A1250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V.</w:t>
      </w:r>
    </w:p>
    <w:p w14:paraId="3171E31D" w14:textId="77777777" w:rsidR="006A1250" w:rsidRPr="007E53DA" w:rsidRDefault="006A1250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28D59" w14:textId="77777777" w:rsidR="00D55419" w:rsidRPr="007E53DA" w:rsidRDefault="006A1250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</w:r>
      <w:r w:rsidRPr="007E53DA">
        <w:rPr>
          <w:rFonts w:ascii="Times New Roman" w:hAnsi="Times New Roman" w:cs="Times New Roman"/>
          <w:sz w:val="24"/>
          <w:szCs w:val="24"/>
        </w:rPr>
        <w:tab/>
      </w:r>
      <w:r w:rsidR="001E665D" w:rsidRPr="007E53DA">
        <w:rPr>
          <w:rFonts w:ascii="Times New Roman" w:hAnsi="Times New Roman" w:cs="Times New Roman"/>
          <w:sz w:val="24"/>
          <w:szCs w:val="24"/>
        </w:rPr>
        <w:t>F</w:t>
      </w:r>
      <w:r w:rsidRPr="007E53DA">
        <w:rPr>
          <w:rFonts w:ascii="Times New Roman" w:hAnsi="Times New Roman" w:cs="Times New Roman"/>
          <w:sz w:val="24"/>
          <w:szCs w:val="24"/>
        </w:rPr>
        <w:t>inanci</w:t>
      </w:r>
      <w:r w:rsidR="005031D6" w:rsidRPr="007E53DA">
        <w:rPr>
          <w:rFonts w:ascii="Times New Roman" w:hAnsi="Times New Roman" w:cs="Times New Roman"/>
          <w:sz w:val="24"/>
          <w:szCs w:val="24"/>
        </w:rPr>
        <w:t>ranje najamnine za zamjenski stan osigurava se:</w:t>
      </w:r>
    </w:p>
    <w:p w14:paraId="3D9589EA" w14:textId="77777777" w:rsidR="00D55419" w:rsidRPr="007E53DA" w:rsidRDefault="006A1250" w:rsidP="002F0196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do obnove stana ili kuće iz točke II. ove Odluke, ili </w:t>
      </w:r>
    </w:p>
    <w:p w14:paraId="2CD8B624" w14:textId="77777777" w:rsidR="001E1E54" w:rsidRPr="007E53DA" w:rsidRDefault="001E1E54" w:rsidP="002F0196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>do revizije oznake oštećenja iz preliminarnog pregleda zgrada nakon obavljanja hitnih i nužnih radova za popravak zgrada i stanova</w:t>
      </w:r>
      <w:r w:rsidR="00D328FE" w:rsidRPr="007E53DA">
        <w:rPr>
          <w:rFonts w:ascii="Times New Roman" w:hAnsi="Times New Roman" w:cs="Times New Roman"/>
          <w:sz w:val="24"/>
          <w:szCs w:val="24"/>
        </w:rPr>
        <w:t>, ili</w:t>
      </w:r>
    </w:p>
    <w:p w14:paraId="10D05EA5" w14:textId="3C72CA06" w:rsidR="00D55419" w:rsidRPr="007E53DA" w:rsidRDefault="006A1250" w:rsidP="002F0196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do osiguravanja adekvatnog smještaja u stanu u vlasništvu Republike Hrvatske </w:t>
      </w:r>
      <w:r w:rsidR="00D66639" w:rsidRPr="007E53DA">
        <w:rPr>
          <w:rFonts w:ascii="Times New Roman" w:hAnsi="Times New Roman" w:cs="Times New Roman"/>
          <w:sz w:val="24"/>
          <w:szCs w:val="24"/>
        </w:rPr>
        <w:t>ili</w:t>
      </w:r>
      <w:r w:rsidR="00B21353" w:rsidRPr="007E53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1353" w:rsidRPr="002F0196">
        <w:rPr>
          <w:rFonts w:ascii="Times New Roman" w:hAnsi="Times New Roman" w:cs="Times New Roman"/>
          <w:sz w:val="24"/>
          <w:szCs w:val="24"/>
        </w:rPr>
        <w:t>jedinice lokalne ili područne</w:t>
      </w:r>
      <w:r w:rsidR="00CA15A4">
        <w:rPr>
          <w:rFonts w:ascii="Times New Roman" w:hAnsi="Times New Roman" w:cs="Times New Roman"/>
          <w:sz w:val="24"/>
          <w:szCs w:val="24"/>
        </w:rPr>
        <w:t xml:space="preserve"> (regionalne)</w:t>
      </w:r>
      <w:r w:rsidR="00B21353" w:rsidRPr="002F0196">
        <w:rPr>
          <w:rFonts w:ascii="Times New Roman" w:hAnsi="Times New Roman" w:cs="Times New Roman"/>
          <w:sz w:val="24"/>
          <w:szCs w:val="24"/>
        </w:rPr>
        <w:t xml:space="preserve"> samouprave </w:t>
      </w:r>
      <w:r w:rsidR="00D66639" w:rsidRPr="002F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B9212" w14:textId="29ACA020" w:rsidR="00D55419" w:rsidRPr="007E53DA" w:rsidRDefault="00D66639" w:rsidP="002F0196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>do 1</w:t>
      </w:r>
      <w:r w:rsidR="00AD54CD" w:rsidRPr="007E53DA">
        <w:rPr>
          <w:rFonts w:ascii="Times New Roman" w:hAnsi="Times New Roman" w:cs="Times New Roman"/>
          <w:sz w:val="24"/>
          <w:szCs w:val="24"/>
        </w:rPr>
        <w:t>. ožujka 2022.</w:t>
      </w:r>
    </w:p>
    <w:p w14:paraId="30AF83DF" w14:textId="77777777" w:rsidR="006A1250" w:rsidRPr="007E53DA" w:rsidRDefault="00D66639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ovisno </w:t>
      </w:r>
      <w:r w:rsidR="0098676F" w:rsidRPr="007E53DA">
        <w:rPr>
          <w:rFonts w:ascii="Times New Roman" w:hAnsi="Times New Roman" w:cs="Times New Roman"/>
          <w:sz w:val="24"/>
          <w:szCs w:val="24"/>
        </w:rPr>
        <w:t>o tome koja okolnost prije nastupi</w:t>
      </w:r>
      <w:r w:rsidRPr="007E53DA">
        <w:rPr>
          <w:rFonts w:ascii="Times New Roman" w:hAnsi="Times New Roman" w:cs="Times New Roman"/>
          <w:sz w:val="24"/>
          <w:szCs w:val="24"/>
        </w:rPr>
        <w:t>.</w:t>
      </w:r>
    </w:p>
    <w:p w14:paraId="5862D8DA" w14:textId="77777777" w:rsidR="006A1250" w:rsidRPr="007E53DA" w:rsidRDefault="006A1250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6110A" w14:textId="77777777" w:rsidR="00D66639" w:rsidRPr="007E53DA" w:rsidRDefault="00D66639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VI.</w:t>
      </w:r>
    </w:p>
    <w:p w14:paraId="46689169" w14:textId="77777777" w:rsidR="00D66639" w:rsidRPr="007E53DA" w:rsidRDefault="00D66639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F4EC0" w14:textId="77777777" w:rsidR="00150652" w:rsidRPr="007E53DA" w:rsidRDefault="00D66639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  <w:t xml:space="preserve">Sredstva </w:t>
      </w:r>
      <w:r w:rsidR="00E66593" w:rsidRPr="007E53DA">
        <w:rPr>
          <w:rFonts w:ascii="Times New Roman" w:hAnsi="Times New Roman" w:cs="Times New Roman"/>
          <w:sz w:val="24"/>
          <w:szCs w:val="24"/>
        </w:rPr>
        <w:t xml:space="preserve">za financiranje najamnina za zamjenske stanove </w:t>
      </w:r>
      <w:r w:rsidR="00150652" w:rsidRPr="007E53DA">
        <w:rPr>
          <w:rFonts w:ascii="Times New Roman" w:hAnsi="Times New Roman" w:cs="Times New Roman"/>
          <w:sz w:val="24"/>
          <w:szCs w:val="24"/>
        </w:rPr>
        <w:t xml:space="preserve">prihvatljiv su trošak koji će </w:t>
      </w:r>
      <w:r w:rsidR="001E665D" w:rsidRPr="007E53DA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150652" w:rsidRPr="007E53DA">
        <w:rPr>
          <w:rFonts w:ascii="Times New Roman" w:hAnsi="Times New Roman" w:cs="Times New Roman"/>
          <w:sz w:val="24"/>
          <w:szCs w:val="24"/>
        </w:rPr>
        <w:t>aplicirati na Fond solidarnosti Europske unije.</w:t>
      </w:r>
    </w:p>
    <w:p w14:paraId="5E9CDAEA" w14:textId="77777777" w:rsidR="00150652" w:rsidRPr="007E53DA" w:rsidRDefault="00150652" w:rsidP="002F01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872191" w14:textId="7BFC3D7D" w:rsidR="00D66639" w:rsidRPr="007E53DA" w:rsidRDefault="00150652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>Vlada Republike Hrvatske će, putem Ministarstva regionalnoga razvoja i fondova Europske unije, podnijeti zahtjev za dobivanje pomoći iz Fonda solidarnosti Europske</w:t>
      </w:r>
      <w:r w:rsidR="00D1719E">
        <w:rPr>
          <w:rFonts w:ascii="Times New Roman" w:hAnsi="Times New Roman" w:cs="Times New Roman"/>
          <w:sz w:val="24"/>
          <w:szCs w:val="24"/>
        </w:rPr>
        <w:t xml:space="preserve"> unije</w:t>
      </w:r>
      <w:bookmarkStart w:id="2" w:name="_GoBack"/>
      <w:bookmarkEnd w:id="2"/>
      <w:r w:rsidRPr="007E53DA">
        <w:rPr>
          <w:rFonts w:ascii="Times New Roman" w:hAnsi="Times New Roman" w:cs="Times New Roman"/>
          <w:sz w:val="24"/>
          <w:szCs w:val="24"/>
        </w:rPr>
        <w:t xml:space="preserve"> za pružanje financijske podrške državama članicama, državama pristupnicama ili regiji u slučaju velikih elementarnih nepogoda s teškim posljedicama na životne uvjete, prirodni okoliš ili gospodarstvo jedne ili više regija u državi članici ili državi koja se prijavljuje za članstvo.</w:t>
      </w:r>
    </w:p>
    <w:p w14:paraId="551F9A5B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1775E" w14:textId="77777777" w:rsidR="00BC59A5" w:rsidRPr="007E53DA" w:rsidRDefault="004172D9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VII.</w:t>
      </w:r>
    </w:p>
    <w:p w14:paraId="73FD109C" w14:textId="77777777" w:rsidR="00BC59A5" w:rsidRPr="007E53DA" w:rsidRDefault="00BC59A5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32B1B" w14:textId="77777777" w:rsidR="009C6B6A" w:rsidRPr="007E53DA" w:rsidRDefault="009C6B6A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Za provedbu ove Odluke zadužuje se Ministarstvo </w:t>
      </w:r>
      <w:r w:rsidR="00B21353" w:rsidRPr="007E53DA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Pr="007E53DA">
        <w:rPr>
          <w:rFonts w:ascii="Times New Roman" w:hAnsi="Times New Roman" w:cs="Times New Roman"/>
          <w:sz w:val="24"/>
          <w:szCs w:val="24"/>
        </w:rPr>
        <w:t xml:space="preserve">državne imovine koje će donijeti uputu za </w:t>
      </w:r>
      <w:r w:rsidR="00150652" w:rsidRPr="007E53DA">
        <w:rPr>
          <w:rFonts w:ascii="Times New Roman" w:hAnsi="Times New Roman" w:cs="Times New Roman"/>
          <w:sz w:val="24"/>
          <w:szCs w:val="24"/>
        </w:rPr>
        <w:t>provedbu ove Odluke.</w:t>
      </w:r>
    </w:p>
    <w:p w14:paraId="33497D28" w14:textId="77777777" w:rsidR="00150652" w:rsidRPr="007E53DA" w:rsidRDefault="00150652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332E9" w14:textId="77777777" w:rsidR="00150652" w:rsidRPr="007E53DA" w:rsidRDefault="00150652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inistarstvo </w:t>
      </w:r>
      <w:r w:rsidR="00B21353" w:rsidRPr="007E53DA">
        <w:rPr>
          <w:rFonts w:ascii="Times New Roman" w:hAnsi="Times New Roman" w:cs="Times New Roman"/>
          <w:sz w:val="24"/>
          <w:szCs w:val="24"/>
        </w:rPr>
        <w:t>prostornoga uređenja, graditeljstva i državne imovine objavit će</w:t>
      </w:r>
      <w:r w:rsidRPr="007E53DA">
        <w:rPr>
          <w:rFonts w:ascii="Times New Roman" w:hAnsi="Times New Roman" w:cs="Times New Roman"/>
          <w:sz w:val="24"/>
          <w:szCs w:val="24"/>
        </w:rPr>
        <w:t xml:space="preserve"> javni poziv za odobravanje </w:t>
      </w:r>
      <w:r w:rsidR="00814FE3" w:rsidRPr="007E53DA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E1E54" w:rsidRPr="007E53DA">
        <w:rPr>
          <w:rFonts w:ascii="Times New Roman" w:hAnsi="Times New Roman" w:cs="Times New Roman"/>
          <w:sz w:val="24"/>
          <w:szCs w:val="24"/>
        </w:rPr>
        <w:t>najamnine za zamjenski stan.</w:t>
      </w:r>
    </w:p>
    <w:p w14:paraId="03D4E426" w14:textId="77777777" w:rsidR="009C6B6A" w:rsidRPr="007E53DA" w:rsidRDefault="009C6B6A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12E92" w14:textId="77777777" w:rsidR="009C6B6A" w:rsidRPr="007E53DA" w:rsidRDefault="009C6B6A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>Iznos sredstava isplaćenih za financiranje najamnine za zamjenski stan, kao i drugi bitni podaci za provedbu ove Odluke, javno će</w:t>
      </w:r>
      <w:r w:rsidR="00B21353" w:rsidRPr="007E53DA">
        <w:rPr>
          <w:rFonts w:ascii="Times New Roman" w:hAnsi="Times New Roman" w:cs="Times New Roman"/>
          <w:sz w:val="24"/>
          <w:szCs w:val="24"/>
        </w:rPr>
        <w:t xml:space="preserve"> se objavljivati na mrežnim</w:t>
      </w:r>
      <w:r w:rsidRPr="007E53DA">
        <w:rPr>
          <w:rFonts w:ascii="Times New Roman" w:hAnsi="Times New Roman" w:cs="Times New Roman"/>
          <w:sz w:val="24"/>
          <w:szCs w:val="24"/>
        </w:rPr>
        <w:t xml:space="preserve"> stranicama Ministarstva </w:t>
      </w:r>
      <w:r w:rsidR="00B21353" w:rsidRPr="007E53DA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Pr="007E53DA">
        <w:rPr>
          <w:rFonts w:ascii="Times New Roman" w:hAnsi="Times New Roman" w:cs="Times New Roman"/>
          <w:sz w:val="24"/>
          <w:szCs w:val="24"/>
        </w:rPr>
        <w:t>državne imovine.</w:t>
      </w:r>
    </w:p>
    <w:p w14:paraId="74A44352" w14:textId="77777777" w:rsidR="009C6B6A" w:rsidRPr="007E53DA" w:rsidRDefault="009C6B6A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D7C74" w14:textId="3222DA59" w:rsidR="00E66593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B45612" w:rsidRPr="007E53DA">
        <w:rPr>
          <w:rFonts w:ascii="Times New Roman" w:eastAsia="Times New Roman" w:hAnsi="Times New Roman" w:cs="Times New Roman"/>
          <w:sz w:val="24"/>
          <w:szCs w:val="24"/>
        </w:rPr>
        <w:t xml:space="preserve">Zadužuju se Ministarstvo </w:t>
      </w:r>
      <w:r w:rsidR="00B21353" w:rsidRPr="007E53DA">
        <w:rPr>
          <w:rFonts w:ascii="Times New Roman" w:eastAsia="Times New Roman" w:hAnsi="Times New Roman" w:cs="Times New Roman"/>
          <w:sz w:val="24"/>
          <w:szCs w:val="24"/>
        </w:rPr>
        <w:t>prostornoga uređenja, graditeljstva i državne imovine</w:t>
      </w:r>
      <w:r w:rsidR="00B45612" w:rsidRPr="007E53DA">
        <w:rPr>
          <w:rFonts w:ascii="Times New Roman" w:eastAsia="Times New Roman" w:hAnsi="Times New Roman" w:cs="Times New Roman"/>
          <w:sz w:val="24"/>
          <w:szCs w:val="24"/>
        </w:rPr>
        <w:t xml:space="preserve"> i Ministarstvo regionalnoga razvoja i fondova </w:t>
      </w:r>
      <w:r w:rsidR="00B21353" w:rsidRPr="007E53DA">
        <w:rPr>
          <w:rFonts w:ascii="Times New Roman" w:eastAsia="Times New Roman" w:hAnsi="Times New Roman" w:cs="Times New Roman"/>
          <w:sz w:val="24"/>
          <w:szCs w:val="24"/>
        </w:rPr>
        <w:t xml:space="preserve">Europske unije </w:t>
      </w:r>
      <w:r w:rsidR="00B45612" w:rsidRPr="007E53DA">
        <w:rPr>
          <w:rFonts w:ascii="Times New Roman" w:eastAsia="Times New Roman" w:hAnsi="Times New Roman" w:cs="Times New Roman"/>
          <w:sz w:val="24"/>
          <w:szCs w:val="24"/>
        </w:rPr>
        <w:t xml:space="preserve">da pripreme zahtjev za dobivanje pomoći iz Fonda solidarnosti Europske unije </w:t>
      </w:r>
      <w:r w:rsidR="00B45612" w:rsidRPr="007E53DA">
        <w:rPr>
          <w:rFonts w:ascii="Times New Roman" w:hAnsi="Times New Roman" w:cs="Times New Roman"/>
          <w:sz w:val="24"/>
          <w:szCs w:val="24"/>
        </w:rPr>
        <w:t>te isti upute Europskoj komisiji, zajedno sa zahtjevom za isplatu predujma, najkasnije u roku 12 tjedana od dana elementarne nepogode, odnosno potresa</w:t>
      </w:r>
      <w:r w:rsidR="00B45612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F43F9" w14:textId="107F97C7" w:rsidR="001C4C95" w:rsidRDefault="001C4C95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E6B90" w14:textId="1AA1249E" w:rsidR="001C4C95" w:rsidRDefault="001C4C95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688CE" w14:textId="2AFAACE7" w:rsidR="001C4C95" w:rsidRDefault="001C4C95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7DA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</w:p>
    <w:p w14:paraId="6DC7F3C1" w14:textId="77777777" w:rsidR="008933DA" w:rsidRPr="006A27DA" w:rsidRDefault="008933DA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51B2B" w14:textId="71678232" w:rsidR="00F1032B" w:rsidRDefault="00F1032B" w:rsidP="00893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panjem na snagu ove Odluke prestaje važiti </w:t>
      </w:r>
      <w:r w:rsidR="00D1151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1517" w:rsidRPr="00D11517">
        <w:rPr>
          <w:rFonts w:ascii="Times New Roman" w:eastAsia="Times New Roman" w:hAnsi="Times New Roman" w:cs="Times New Roman"/>
          <w:sz w:val="24"/>
          <w:szCs w:val="24"/>
        </w:rPr>
        <w:t>dluk</w:t>
      </w:r>
      <w:r w:rsidR="00D11517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1517" w:rsidRPr="00D11517">
        <w:rPr>
          <w:rFonts w:ascii="Times New Roman" w:eastAsia="Times New Roman" w:hAnsi="Times New Roman" w:cs="Times New Roman"/>
          <w:sz w:val="24"/>
          <w:szCs w:val="24"/>
        </w:rPr>
        <w:t xml:space="preserve"> o financiranju najamnine za stambeno zbrinjavanje osoba čije su nekretnine stradale u potresima na području Grada Zagreba, </w:t>
      </w:r>
      <w:r w:rsidR="00D11517">
        <w:rPr>
          <w:rFonts w:ascii="Times New Roman" w:eastAsia="Times New Roman" w:hAnsi="Times New Roman" w:cs="Times New Roman"/>
          <w:sz w:val="24"/>
          <w:szCs w:val="24"/>
        </w:rPr>
        <w:t xml:space="preserve">Zagrebačke županije i </w:t>
      </w:r>
      <w:r w:rsidR="00D11517" w:rsidRPr="00D11517">
        <w:rPr>
          <w:rFonts w:ascii="Times New Roman" w:eastAsia="Times New Roman" w:hAnsi="Times New Roman" w:cs="Times New Roman"/>
          <w:sz w:val="24"/>
          <w:szCs w:val="24"/>
        </w:rPr>
        <w:t>Krapinsko- zagorske županije</w:t>
      </w:r>
      <w:r w:rsidR="006A27DA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57/20).</w:t>
      </w:r>
    </w:p>
    <w:p w14:paraId="092D1D69" w14:textId="77777777" w:rsidR="00751E67" w:rsidRPr="007E53DA" w:rsidRDefault="00751E67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56A99" w14:textId="7FA9A237" w:rsidR="00CA73A5" w:rsidRPr="008933DA" w:rsidRDefault="006A27DA" w:rsidP="00893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6973F5" w:rsidRPr="007E53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772F0C" w14:textId="77777777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514EB8" w:rsidRPr="007E53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 xml:space="preserve"> dana od dana objave 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u Narodnim novinama.</w:t>
      </w:r>
    </w:p>
    <w:p w14:paraId="6F54B36D" w14:textId="77777777" w:rsidR="00CA73A5" w:rsidRPr="007E53DA" w:rsidRDefault="00CA73A5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3C36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C71DB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7010DA1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499B4" w14:textId="31B9AE70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A395B6B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4E73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2B61CA15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247C4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53E8CB98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br w:type="page"/>
      </w:r>
      <w:r w:rsidRPr="007E53DA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C9A19" w14:textId="77777777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Grad Petrinju i njegovu okolicu, 28. i 29. prosinca 2020. godine pogodio je niz razornih potresa. Magnituda najjačeg potresa iznosila je 6.2 prema Richteru, a intenzitet u epicentru VIII-IX stupnja EMS ljestvice. Potres se osjetio diljem Republike Hrvatske, ali i u okolnim državama. </w:t>
      </w:r>
    </w:p>
    <w:p w14:paraId="6800AC30" w14:textId="77777777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A980F" w14:textId="672DE179" w:rsidR="00106B86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>Uslijed potresa velik broj stambenih objekata na području Sisačko-moslavačke županije je potpuno uništen ili znatno oštećen u toj mjeri da ti objekti više nisu sigurni za stanovanje</w:t>
      </w:r>
      <w:r w:rsidR="009E1D96" w:rsidRPr="007E53DA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potres je uzrokovao i štete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Grada Zagreba, Krapinsko – zagorske županije,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Zagrebačke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 županije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te Karlovačke županije.</w:t>
      </w:r>
    </w:p>
    <w:p w14:paraId="6908637E" w14:textId="6DD74722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0DE61" w14:textId="0700A12A" w:rsidR="00771F20" w:rsidRPr="007E53DA" w:rsidRDefault="004475B5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>Nakon potresa koji je dana 22. ožujka 2020. pogodio područje Grada Zagreba, Krapinsko- zagorske županije i Zagrebačke županije</w:t>
      </w:r>
      <w:r w:rsidR="00737AB0" w:rsidRPr="007E53DA">
        <w:rPr>
          <w:rFonts w:ascii="Times New Roman" w:eastAsia="Times New Roman" w:hAnsi="Times New Roman" w:cs="Times New Roman"/>
          <w:sz w:val="24"/>
          <w:szCs w:val="24"/>
        </w:rPr>
        <w:t xml:space="preserve"> Vlada Republike Hrvatske je za građane </w:t>
      </w:r>
      <w:r w:rsidR="003975D7" w:rsidRPr="007E53DA">
        <w:rPr>
          <w:rFonts w:ascii="Times New Roman" w:eastAsia="Times New Roman" w:hAnsi="Times New Roman" w:cs="Times New Roman"/>
          <w:sz w:val="24"/>
          <w:szCs w:val="24"/>
        </w:rPr>
        <w:t xml:space="preserve">čije su nekretnine bile oštećene i označene oznakama </w:t>
      </w:r>
      <w:r w:rsidR="003975D7" w:rsidRPr="007E53DA">
        <w:rPr>
          <w:rFonts w:ascii="Times New Roman" w:hAnsi="Times New Roman" w:cs="Times New Roman"/>
          <w:sz w:val="24"/>
          <w:szCs w:val="24"/>
        </w:rPr>
        <w:t xml:space="preserve">N1 (neuporabljivo – zbog vanjskog utjecaja) i N2 (neuporabljivo – zbog oštećenja) </w:t>
      </w:r>
      <w:r w:rsidR="007C0CE0" w:rsidRPr="007E53DA">
        <w:rPr>
          <w:rFonts w:ascii="Times New Roman" w:hAnsi="Times New Roman" w:cs="Times New Roman"/>
          <w:sz w:val="24"/>
          <w:szCs w:val="24"/>
        </w:rPr>
        <w:t xml:space="preserve">Odlukom o financiranju najamnine za stambeno zbrinjavanje osoba čije su nekretnine stradale u potresu na području Grada Zagreba, Krapinsko- zagorske županije i Zagrebačke županije  (Narodne novine broj: </w:t>
      </w:r>
      <w:r w:rsidR="007E775B" w:rsidRPr="007E53DA">
        <w:rPr>
          <w:rFonts w:ascii="Times New Roman" w:hAnsi="Times New Roman" w:cs="Times New Roman"/>
          <w:sz w:val="24"/>
          <w:szCs w:val="24"/>
        </w:rPr>
        <w:t>57/20) omogućila privremeno stambeno zbrinjavanje</w:t>
      </w:r>
      <w:r w:rsidR="009E64BF" w:rsidRPr="007E53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386F9" w14:textId="77777777" w:rsidR="009E64BF" w:rsidRPr="007E53DA" w:rsidRDefault="009E64BF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3971A" w14:textId="7D407AF1" w:rsidR="004172D9" w:rsidRPr="007E53DA" w:rsidRDefault="009F1AEA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>Osnov</w:t>
      </w:r>
      <w:r w:rsidR="007671E9" w:rsidRPr="007E53DA">
        <w:rPr>
          <w:rFonts w:ascii="Times New Roman" w:eastAsia="Times New Roman" w:hAnsi="Times New Roman" w:cs="Times New Roman"/>
          <w:sz w:val="24"/>
          <w:szCs w:val="24"/>
        </w:rPr>
        <w:t xml:space="preserve">ni cilj ove Odluke je </w:t>
      </w:r>
      <w:r w:rsidR="009E64BF" w:rsidRPr="007E53DA">
        <w:rPr>
          <w:rFonts w:ascii="Times New Roman" w:eastAsia="Times New Roman" w:hAnsi="Times New Roman" w:cs="Times New Roman"/>
          <w:sz w:val="24"/>
          <w:szCs w:val="24"/>
        </w:rPr>
        <w:t xml:space="preserve">na istovjetan način </w:t>
      </w:r>
      <w:r w:rsidR="007671E9" w:rsidRPr="007E53DA">
        <w:rPr>
          <w:rFonts w:ascii="Times New Roman" w:eastAsia="Times New Roman" w:hAnsi="Times New Roman" w:cs="Times New Roman"/>
          <w:sz w:val="24"/>
          <w:szCs w:val="24"/>
        </w:rPr>
        <w:t>osigurati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stamb</w:t>
      </w:r>
      <w:r w:rsidR="007671E9" w:rsidRPr="007E53DA">
        <w:rPr>
          <w:rFonts w:ascii="Times New Roman" w:eastAsia="Times New Roman" w:hAnsi="Times New Roman" w:cs="Times New Roman"/>
          <w:sz w:val="24"/>
          <w:szCs w:val="24"/>
        </w:rPr>
        <w:t>eno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1E9" w:rsidRPr="007E53DA">
        <w:rPr>
          <w:rFonts w:ascii="Times New Roman" w:eastAsia="Times New Roman" w:hAnsi="Times New Roman" w:cs="Times New Roman"/>
          <w:sz w:val="24"/>
          <w:szCs w:val="24"/>
        </w:rPr>
        <w:t>zbrinjavanje</w:t>
      </w:r>
      <w:r w:rsidR="004172D9" w:rsidRPr="007E53DA">
        <w:rPr>
          <w:rFonts w:ascii="Times New Roman" w:eastAsia="Times New Roman" w:hAnsi="Times New Roman" w:cs="Times New Roman"/>
          <w:sz w:val="24"/>
          <w:szCs w:val="24"/>
        </w:rPr>
        <w:t xml:space="preserve"> osoba </w:t>
      </w:r>
      <w:r w:rsidR="001E1E54" w:rsidRPr="007E53DA">
        <w:rPr>
          <w:rFonts w:ascii="Times New Roman" w:eastAsia="Times New Roman" w:hAnsi="Times New Roman" w:cs="Times New Roman"/>
          <w:sz w:val="24"/>
          <w:szCs w:val="24"/>
        </w:rPr>
        <w:t>čije su nekretnine stradale u potres</w:t>
      </w:r>
      <w:r w:rsidR="00412174" w:rsidRPr="007E53DA">
        <w:rPr>
          <w:rFonts w:ascii="Times New Roman" w:eastAsia="Times New Roman" w:hAnsi="Times New Roman" w:cs="Times New Roman"/>
          <w:sz w:val="24"/>
          <w:szCs w:val="24"/>
        </w:rPr>
        <w:t xml:space="preserve">ima koji su se dogodili 28. i 29. prosinca </w:t>
      </w:r>
      <w:r w:rsidR="00412174" w:rsidRPr="002F0196"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2F01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71E9" w:rsidRPr="002F0196">
        <w:rPr>
          <w:rFonts w:ascii="Times New Roman" w:eastAsia="Times New Roman" w:hAnsi="Times New Roman" w:cs="Times New Roman"/>
          <w:sz w:val="24"/>
          <w:szCs w:val="24"/>
        </w:rPr>
        <w:t xml:space="preserve">a kojima nije osiguran </w:t>
      </w:r>
      <w:r w:rsidR="009E64BF" w:rsidRPr="002F0196">
        <w:rPr>
          <w:rFonts w:ascii="Times New Roman" w:eastAsia="Times New Roman" w:hAnsi="Times New Roman" w:cs="Times New Roman"/>
          <w:sz w:val="24"/>
          <w:szCs w:val="24"/>
        </w:rPr>
        <w:t>drugi adekvatan smještaj</w:t>
      </w:r>
      <w:r w:rsidR="007671E9" w:rsidRPr="002F01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0196">
        <w:rPr>
          <w:rFonts w:ascii="Times New Roman" w:eastAsia="Times New Roman" w:hAnsi="Times New Roman" w:cs="Times New Roman"/>
          <w:sz w:val="24"/>
          <w:szCs w:val="24"/>
        </w:rPr>
        <w:t xml:space="preserve">uz obvezno osiguranje pravednog i učinkovitog planiranja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trošenja sredstava koj</w:t>
      </w:r>
      <w:r w:rsidR="001E1E54" w:rsidRPr="007E53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će za ove potrebe biti </w:t>
      </w:r>
      <w:r w:rsidR="001E1E54" w:rsidRPr="007E53DA">
        <w:rPr>
          <w:rFonts w:ascii="Times New Roman" w:eastAsia="Times New Roman" w:hAnsi="Times New Roman" w:cs="Times New Roman"/>
          <w:sz w:val="24"/>
          <w:szCs w:val="24"/>
        </w:rPr>
        <w:t>osigurana.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96A49" w14:textId="3D2F3A60" w:rsidR="00412174" w:rsidRPr="007E53DA" w:rsidRDefault="00412174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F5621" w14:textId="5F05AEDD" w:rsidR="00412174" w:rsidRPr="007E53DA" w:rsidRDefault="00412174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Također, s obzirom da su određene nekretnine </w:t>
      </w:r>
      <w:r w:rsidR="005A4704" w:rsidRPr="007E53DA">
        <w:rPr>
          <w:rFonts w:ascii="Times New Roman" w:eastAsia="Times New Roman" w:hAnsi="Times New Roman" w:cs="Times New Roman"/>
          <w:sz w:val="24"/>
          <w:szCs w:val="24"/>
        </w:rPr>
        <w:t xml:space="preserve">na području Grada Zagreba, Krapinsko- zagorske županije i Zagrebačke županije koje su </w:t>
      </w:r>
      <w:r w:rsidR="00CE0B39" w:rsidRPr="007E53DA">
        <w:rPr>
          <w:rFonts w:ascii="Times New Roman" w:eastAsia="Times New Roman" w:hAnsi="Times New Roman" w:cs="Times New Roman"/>
          <w:sz w:val="24"/>
          <w:szCs w:val="24"/>
        </w:rPr>
        <w:t>pretrpjele lakša oštećenja od potresa u ožujku sada dodatno oštećene, neke i do stupnja neupotrebljivosti, te da dio građana</w:t>
      </w:r>
      <w:r w:rsidR="00313EBE" w:rsidRPr="007E53DA">
        <w:rPr>
          <w:rFonts w:ascii="Times New Roman" w:eastAsia="Times New Roman" w:hAnsi="Times New Roman" w:cs="Times New Roman"/>
          <w:sz w:val="24"/>
          <w:szCs w:val="24"/>
        </w:rPr>
        <w:t xml:space="preserve"> na tim područjima nije iskoristio svoje pravo na financiranje </w:t>
      </w:r>
      <w:r w:rsidR="00352CD4" w:rsidRPr="007E53DA">
        <w:rPr>
          <w:rFonts w:ascii="Times New Roman" w:eastAsia="Times New Roman" w:hAnsi="Times New Roman" w:cs="Times New Roman"/>
          <w:sz w:val="24"/>
          <w:szCs w:val="24"/>
        </w:rPr>
        <w:t xml:space="preserve">najamnine za stambeno zbrinjavanje temeljem Odluke </w:t>
      </w:r>
      <w:r w:rsidR="00A70CBA" w:rsidRPr="007E53DA">
        <w:rPr>
          <w:rFonts w:ascii="Times New Roman" w:eastAsia="Times New Roman" w:hAnsi="Times New Roman" w:cs="Times New Roman"/>
          <w:sz w:val="24"/>
          <w:szCs w:val="24"/>
        </w:rPr>
        <w:t xml:space="preserve">o financiranju najamnine za stambeno zbrinjavanje osoba čije su nekretnine stradale u potresu na području Grada Zagreba, Krapinsko- zagorske županije i Zagrebačke županije  (Narodne novine broj: 57/20), potrebno je i njima omogućiti podnošenje zahtjeva za </w:t>
      </w:r>
      <w:r w:rsidR="00014CB7" w:rsidRPr="007E53DA">
        <w:rPr>
          <w:rFonts w:ascii="Times New Roman" w:eastAsia="Times New Roman" w:hAnsi="Times New Roman" w:cs="Times New Roman"/>
          <w:sz w:val="24"/>
          <w:szCs w:val="24"/>
        </w:rPr>
        <w:t xml:space="preserve">stambeno zbrinjavanje putem financiranja najamnine. </w:t>
      </w:r>
    </w:p>
    <w:p w14:paraId="48589830" w14:textId="77777777" w:rsidR="004172D9" w:rsidRPr="007E53DA" w:rsidRDefault="004172D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337D1" w14:textId="30E21842" w:rsidR="009F1AEA" w:rsidRPr="007E53DA" w:rsidRDefault="009F1AEA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Aktivnosti </w:t>
      </w:r>
      <w:r w:rsidR="004172D9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viđene ovom Odlukom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2F0196">
        <w:rPr>
          <w:rFonts w:ascii="Times New Roman" w:eastAsia="Times New Roman" w:hAnsi="Times New Roman" w:cs="Times New Roman"/>
          <w:sz w:val="24"/>
          <w:szCs w:val="24"/>
        </w:rPr>
        <w:t xml:space="preserve">predstavljaju hitno stambeno zbrinjavanje </w:t>
      </w:r>
      <w:r w:rsidR="004172D9" w:rsidRPr="007E53DA">
        <w:rPr>
          <w:rFonts w:ascii="Times New Roman" w:eastAsia="Times New Roman" w:hAnsi="Times New Roman" w:cs="Times New Roman"/>
          <w:sz w:val="24"/>
          <w:szCs w:val="24"/>
        </w:rPr>
        <w:t xml:space="preserve"> osoba </w:t>
      </w:r>
      <w:r w:rsidR="001E1E54" w:rsidRPr="007E53DA">
        <w:rPr>
          <w:rFonts w:ascii="Times New Roman" w:eastAsia="Times New Roman" w:hAnsi="Times New Roman" w:cs="Times New Roman"/>
          <w:sz w:val="24"/>
          <w:szCs w:val="24"/>
        </w:rPr>
        <w:t xml:space="preserve">čije su nekretnine stradale u potresu </w:t>
      </w:r>
      <w:r w:rsidR="004172D9" w:rsidRPr="007E53DA">
        <w:rPr>
          <w:rFonts w:ascii="Times New Roman" w:eastAsia="Times New Roman" w:hAnsi="Times New Roman" w:cs="Times New Roman"/>
          <w:sz w:val="24"/>
          <w:szCs w:val="24"/>
        </w:rPr>
        <w:t xml:space="preserve">i time će se ispuniti najbitniji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prioritet</w:t>
      </w:r>
      <w:r w:rsidR="004172D9" w:rsidRPr="007E53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za građane zahvaćene štetom od potresa. </w:t>
      </w:r>
    </w:p>
    <w:p w14:paraId="07110041" w14:textId="77777777" w:rsidR="009F1AEA" w:rsidRPr="007E53DA" w:rsidRDefault="009F1AEA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3815A" w14:textId="42BE65A8" w:rsidR="001E1E54" w:rsidRPr="007E53DA" w:rsidRDefault="004172D9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Korisnici financiranja </w:t>
      </w:r>
      <w:r w:rsidR="00814FE3" w:rsidRPr="007E53DA">
        <w:rPr>
          <w:rFonts w:ascii="Times New Roman" w:hAnsi="Times New Roman" w:cs="Times New Roman"/>
          <w:sz w:val="24"/>
          <w:szCs w:val="24"/>
        </w:rPr>
        <w:t xml:space="preserve">najamnine </w:t>
      </w:r>
      <w:r w:rsidRPr="007E53DA">
        <w:rPr>
          <w:rFonts w:ascii="Times New Roman" w:hAnsi="Times New Roman" w:cs="Times New Roman"/>
          <w:sz w:val="24"/>
          <w:szCs w:val="24"/>
        </w:rPr>
        <w:t xml:space="preserve">predviđeni ovom Odlukom su vlasnici obiteljskih kuća, stanova i zaštićeni najmoprimci </w:t>
      </w:r>
      <w:r w:rsidR="00DD25DA">
        <w:rPr>
          <w:rFonts w:ascii="Times New Roman" w:hAnsi="Times New Roman" w:cs="Times New Roman"/>
          <w:sz w:val="24"/>
          <w:szCs w:val="24"/>
        </w:rPr>
        <w:t xml:space="preserve">, te srodnici u pravoj liniji tih osoba, a </w:t>
      </w:r>
      <w:r w:rsidR="001E1E54" w:rsidRPr="007E53DA">
        <w:rPr>
          <w:rFonts w:ascii="Times New Roman" w:hAnsi="Times New Roman" w:cs="Times New Roman"/>
          <w:sz w:val="24"/>
          <w:szCs w:val="24"/>
        </w:rPr>
        <w:t>koji su stanovali i imali prijavljeno prebivalište ili boravište u vrijeme n</w:t>
      </w:r>
      <w:r w:rsidR="005A1439">
        <w:rPr>
          <w:rFonts w:ascii="Times New Roman" w:hAnsi="Times New Roman" w:cs="Times New Roman"/>
          <w:sz w:val="24"/>
          <w:szCs w:val="24"/>
        </w:rPr>
        <w:t xml:space="preserve">avedenih potresa </w:t>
      </w:r>
      <w:r w:rsidR="001E1E54" w:rsidRPr="007E53DA">
        <w:rPr>
          <w:rFonts w:ascii="Times New Roman" w:hAnsi="Times New Roman" w:cs="Times New Roman"/>
          <w:sz w:val="24"/>
          <w:szCs w:val="24"/>
        </w:rPr>
        <w:t>u obiteljskim kućama, višestambenim zgradama i stambeno poslovnim zgra</w:t>
      </w:r>
      <w:r w:rsidR="001E1E54" w:rsidRPr="007E53DA">
        <w:rPr>
          <w:rFonts w:ascii="Times New Roman" w:hAnsi="Times New Roman" w:cs="Times New Roman"/>
          <w:sz w:val="24"/>
          <w:szCs w:val="24"/>
        </w:rPr>
        <w:lastRenderedPageBreak/>
        <w:t>dama na po</w:t>
      </w:r>
      <w:r w:rsidR="000D2D83" w:rsidRPr="007E53DA">
        <w:rPr>
          <w:rFonts w:ascii="Times New Roman" w:hAnsi="Times New Roman" w:cs="Times New Roman"/>
          <w:sz w:val="24"/>
          <w:szCs w:val="24"/>
        </w:rPr>
        <w:t>dručju Sisačko-moslavačke županije te dijelu Karlovačke županije, Zagrebačke županije koje su u preliminarnom pregledu zgrada označene kao N1 (neuporabl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jivo – zbog vanjskog utjecaja) i </w:t>
      </w:r>
      <w:r w:rsidR="000D2D83" w:rsidRPr="007E53DA">
        <w:rPr>
          <w:rFonts w:ascii="Times New Roman" w:hAnsi="Times New Roman" w:cs="Times New Roman"/>
          <w:sz w:val="24"/>
          <w:szCs w:val="24"/>
        </w:rPr>
        <w:t xml:space="preserve">N2 (neuporabljivo – zbog oštećenja), </w:t>
      </w:r>
      <w:r w:rsidR="001E1E54" w:rsidRPr="007E53DA">
        <w:rPr>
          <w:rFonts w:ascii="Times New Roman" w:hAnsi="Times New Roman" w:cs="Times New Roman"/>
          <w:sz w:val="24"/>
          <w:szCs w:val="24"/>
        </w:rPr>
        <w:t>te stoga nisu podobne za stanovanje do obnove.</w:t>
      </w:r>
    </w:p>
    <w:p w14:paraId="62C614F6" w14:textId="77777777" w:rsidR="001E1E54" w:rsidRPr="007E53DA" w:rsidRDefault="001E1E54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4200" w14:textId="77777777" w:rsidR="004172D9" w:rsidRPr="007E53DA" w:rsidRDefault="004172D9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5A502" w14:textId="77777777" w:rsidR="004172D9" w:rsidRPr="007E53DA" w:rsidRDefault="0099001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</w:r>
      <w:r w:rsidR="00814FE3" w:rsidRPr="007E53DA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najamnine vršit će se </w:t>
      </w:r>
      <w:r w:rsidR="004172D9" w:rsidRPr="007E53DA">
        <w:rPr>
          <w:rFonts w:ascii="Times New Roman" w:hAnsi="Times New Roman" w:cs="Times New Roman"/>
          <w:sz w:val="24"/>
          <w:szCs w:val="24"/>
        </w:rPr>
        <w:t>isključivo temel</w:t>
      </w:r>
      <w:r w:rsidRPr="007E53DA">
        <w:rPr>
          <w:rFonts w:ascii="Times New Roman" w:hAnsi="Times New Roman" w:cs="Times New Roman"/>
          <w:sz w:val="24"/>
          <w:szCs w:val="24"/>
        </w:rPr>
        <w:t xml:space="preserve">jem sklopljenih ugovora o najmu koji su prijavljeni Ministarstvu financija, </w:t>
      </w:r>
      <w:r w:rsidR="00D55419" w:rsidRPr="007E53DA">
        <w:rPr>
          <w:rFonts w:ascii="Times New Roman" w:hAnsi="Times New Roman" w:cs="Times New Roman"/>
          <w:sz w:val="24"/>
          <w:szCs w:val="24"/>
        </w:rPr>
        <w:t>P</w:t>
      </w:r>
      <w:r w:rsidRPr="007E53DA">
        <w:rPr>
          <w:rFonts w:ascii="Times New Roman" w:hAnsi="Times New Roman" w:cs="Times New Roman"/>
          <w:sz w:val="24"/>
          <w:szCs w:val="24"/>
        </w:rPr>
        <w:t>oreznoj upravi.</w:t>
      </w:r>
    </w:p>
    <w:p w14:paraId="2428219C" w14:textId="77777777" w:rsidR="004172D9" w:rsidRPr="007E53DA" w:rsidRDefault="004172D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E2468" w14:textId="77777777" w:rsidR="0099001D" w:rsidRPr="007E53DA" w:rsidRDefault="00814FE3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>F</w:t>
      </w:r>
      <w:r w:rsidR="0099001D" w:rsidRPr="007E53DA">
        <w:rPr>
          <w:rFonts w:ascii="Times New Roman" w:hAnsi="Times New Roman" w:cs="Times New Roman"/>
          <w:sz w:val="24"/>
          <w:szCs w:val="24"/>
        </w:rPr>
        <w:t>inancira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nje </w:t>
      </w:r>
      <w:r w:rsidR="0099001D" w:rsidRPr="007E53DA">
        <w:rPr>
          <w:rFonts w:ascii="Times New Roman" w:hAnsi="Times New Roman" w:cs="Times New Roman"/>
          <w:sz w:val="24"/>
          <w:szCs w:val="24"/>
        </w:rPr>
        <w:t xml:space="preserve">najamnine za zamjenski stan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vršit će se na </w:t>
      </w:r>
      <w:r w:rsidR="0099001D" w:rsidRPr="007E53DA">
        <w:rPr>
          <w:rFonts w:ascii="Times New Roman" w:hAnsi="Times New Roman" w:cs="Times New Roman"/>
          <w:sz w:val="24"/>
          <w:szCs w:val="24"/>
        </w:rPr>
        <w:t xml:space="preserve">način da će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se </w:t>
      </w:r>
      <w:r w:rsidR="0099001D" w:rsidRPr="007E53DA">
        <w:rPr>
          <w:rFonts w:ascii="Times New Roman" w:hAnsi="Times New Roman" w:cs="Times New Roman"/>
          <w:sz w:val="24"/>
          <w:szCs w:val="24"/>
        </w:rPr>
        <w:t>najmo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davcu </w:t>
      </w:r>
      <w:r w:rsidR="0099001D" w:rsidRPr="007E53DA">
        <w:rPr>
          <w:rFonts w:ascii="Times New Roman" w:hAnsi="Times New Roman" w:cs="Times New Roman"/>
          <w:sz w:val="24"/>
          <w:szCs w:val="24"/>
        </w:rPr>
        <w:t>mjesečno isplaćivati iznos najamnine iz sklopljenoga ugovora o najmu, a apsolutni iznos koji će se financirati je ograničen brojem kvadratnih metara po članu kućanstva i cijenom najma po metru kvadratnom.</w:t>
      </w:r>
    </w:p>
    <w:p w14:paraId="77E76F3D" w14:textId="77777777" w:rsidR="0099001D" w:rsidRPr="007E53DA" w:rsidRDefault="0099001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5F9D" w14:textId="77777777" w:rsidR="0099001D" w:rsidRPr="007E53DA" w:rsidRDefault="0099001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</w:r>
      <w:r w:rsidR="006D2E6D" w:rsidRPr="007E53DA">
        <w:rPr>
          <w:rFonts w:ascii="Times New Roman" w:hAnsi="Times New Roman" w:cs="Times New Roman"/>
          <w:sz w:val="24"/>
          <w:szCs w:val="24"/>
        </w:rPr>
        <w:t>Površina zamjenskog stana za kojeg će se financirati najamni</w:t>
      </w:r>
      <w:r w:rsidR="00814FE3" w:rsidRPr="007E53DA">
        <w:rPr>
          <w:rFonts w:ascii="Times New Roman" w:hAnsi="Times New Roman" w:cs="Times New Roman"/>
          <w:sz w:val="24"/>
          <w:szCs w:val="24"/>
        </w:rPr>
        <w:t>na</w:t>
      </w:r>
      <w:r w:rsidR="006D2E6D" w:rsidRPr="007E53DA">
        <w:rPr>
          <w:rFonts w:ascii="Times New Roman" w:hAnsi="Times New Roman" w:cs="Times New Roman"/>
          <w:sz w:val="24"/>
          <w:szCs w:val="24"/>
        </w:rPr>
        <w:t xml:space="preserve"> određena je sukladno propisima koji određuju površinu stana iz programa POS-poticane stanogradnje, a ona iznosi </w:t>
      </w:r>
      <w:r w:rsidRPr="007E53DA">
        <w:rPr>
          <w:rFonts w:ascii="Times New Roman" w:hAnsi="Times New Roman" w:cs="Times New Roman"/>
          <w:sz w:val="24"/>
          <w:szCs w:val="24"/>
        </w:rPr>
        <w:t>do maksimalno 35 m</w:t>
      </w:r>
      <w:r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53DA">
        <w:rPr>
          <w:rFonts w:ascii="Times New Roman" w:hAnsi="Times New Roman" w:cs="Times New Roman"/>
          <w:sz w:val="24"/>
          <w:szCs w:val="24"/>
        </w:rPr>
        <w:t xml:space="preserve"> površine stana za jednu osobu, odnosno za svaku daljnju osobu iz kućanstva još 10 m</w:t>
      </w:r>
      <w:r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53DA">
        <w:rPr>
          <w:rFonts w:ascii="Times New Roman" w:hAnsi="Times New Roman" w:cs="Times New Roman"/>
          <w:sz w:val="24"/>
          <w:szCs w:val="24"/>
        </w:rPr>
        <w:t xml:space="preserve">, ali ne više od površine stana ili kuće </w:t>
      </w:r>
      <w:r w:rsidR="006D2E6D" w:rsidRPr="007E53DA">
        <w:rPr>
          <w:rFonts w:ascii="Times New Roman" w:hAnsi="Times New Roman" w:cs="Times New Roman"/>
          <w:sz w:val="24"/>
          <w:szCs w:val="24"/>
        </w:rPr>
        <w:t xml:space="preserve">u vlasništvu </w:t>
      </w:r>
      <w:r w:rsidRPr="007E53DA">
        <w:rPr>
          <w:rFonts w:ascii="Times New Roman" w:hAnsi="Times New Roman" w:cs="Times New Roman"/>
          <w:sz w:val="24"/>
          <w:szCs w:val="24"/>
        </w:rPr>
        <w:t>koja nije pogodna za stanovanje.</w:t>
      </w:r>
      <w:r w:rsidR="009C6B6A" w:rsidRPr="007E53DA">
        <w:rPr>
          <w:rFonts w:ascii="Times New Roman" w:hAnsi="Times New Roman" w:cs="Times New Roman"/>
          <w:sz w:val="24"/>
          <w:szCs w:val="24"/>
        </w:rPr>
        <w:t xml:space="preserve"> Navedeno znači da ukoliko je vlasnik stana bio samac u stanu od 30 m</w:t>
      </w:r>
      <w:r w:rsidR="009C6B6A" w:rsidRPr="007E53D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C6B6A" w:rsidRPr="007E53DA">
        <w:rPr>
          <w:rFonts w:ascii="Times New Roman" w:hAnsi="Times New Roman" w:cs="Times New Roman"/>
          <w:sz w:val="24"/>
          <w:szCs w:val="24"/>
        </w:rPr>
        <w:t>tada je maksimalno moguće financiranje najamnine do 30 m</w:t>
      </w:r>
      <w:r w:rsidR="009C6B6A"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6B6A" w:rsidRPr="007E53DA">
        <w:rPr>
          <w:rFonts w:ascii="Times New Roman" w:hAnsi="Times New Roman" w:cs="Times New Roman"/>
          <w:sz w:val="24"/>
          <w:szCs w:val="24"/>
        </w:rPr>
        <w:t xml:space="preserve"> zamjenskog stana u najmu. </w:t>
      </w:r>
    </w:p>
    <w:p w14:paraId="0A97C59B" w14:textId="77777777" w:rsidR="0099001D" w:rsidRPr="007E53DA" w:rsidRDefault="0099001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48E4B" w14:textId="1B65B63B" w:rsidR="0099001D" w:rsidRPr="007E53DA" w:rsidRDefault="006D2E6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  <w:t xml:space="preserve">Kako se prosječna cijena najma </w:t>
      </w:r>
      <w:r w:rsidRPr="00C302BE">
        <w:rPr>
          <w:rFonts w:ascii="Times New Roman" w:hAnsi="Times New Roman" w:cs="Times New Roman"/>
          <w:sz w:val="24"/>
          <w:szCs w:val="24"/>
        </w:rPr>
        <w:t xml:space="preserve">stana u Gradu Zagrebu kreće oko </w:t>
      </w:r>
      <w:r w:rsidR="00E66593" w:rsidRPr="00C302BE">
        <w:rPr>
          <w:rFonts w:ascii="Times New Roman" w:hAnsi="Times New Roman" w:cs="Times New Roman"/>
          <w:sz w:val="24"/>
          <w:szCs w:val="24"/>
        </w:rPr>
        <w:t>70</w:t>
      </w:r>
      <w:r w:rsidRPr="00C302BE">
        <w:rPr>
          <w:rFonts w:ascii="Times New Roman" w:hAnsi="Times New Roman" w:cs="Times New Roman"/>
          <w:sz w:val="24"/>
          <w:szCs w:val="24"/>
        </w:rPr>
        <w:t xml:space="preserve"> kn/m</w:t>
      </w:r>
      <w:r w:rsidRPr="00C302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02BE">
        <w:rPr>
          <w:rFonts w:ascii="Times New Roman" w:hAnsi="Times New Roman" w:cs="Times New Roman"/>
          <w:sz w:val="24"/>
          <w:szCs w:val="24"/>
        </w:rPr>
        <w:t xml:space="preserve">, </w:t>
      </w:r>
      <w:r w:rsidR="00814FE3" w:rsidRPr="00C302BE">
        <w:rPr>
          <w:rFonts w:ascii="Times New Roman" w:hAnsi="Times New Roman" w:cs="Times New Roman"/>
          <w:sz w:val="24"/>
          <w:szCs w:val="24"/>
        </w:rPr>
        <w:t xml:space="preserve">to </w:t>
      </w:r>
      <w:r w:rsidR="00814FE3" w:rsidRPr="007E53DA">
        <w:rPr>
          <w:rFonts w:ascii="Times New Roman" w:hAnsi="Times New Roman" w:cs="Times New Roman"/>
          <w:sz w:val="24"/>
          <w:szCs w:val="24"/>
        </w:rPr>
        <w:t>je iznos najamnine po metru kvadratnom sukladno površinama određenim po članu kućanstva koji će se financirati</w:t>
      </w:r>
      <w:r w:rsidR="00014CB7" w:rsidRPr="007E53DA">
        <w:rPr>
          <w:rFonts w:ascii="Times New Roman" w:hAnsi="Times New Roman" w:cs="Times New Roman"/>
          <w:sz w:val="24"/>
          <w:szCs w:val="24"/>
        </w:rPr>
        <w:t xml:space="preserve"> (kao najveća vrijednost </w:t>
      </w:r>
      <w:r w:rsidR="00534131" w:rsidRPr="007E53DA">
        <w:rPr>
          <w:rFonts w:ascii="Times New Roman" w:hAnsi="Times New Roman" w:cs="Times New Roman"/>
          <w:sz w:val="24"/>
          <w:szCs w:val="24"/>
        </w:rPr>
        <w:t xml:space="preserve"> prosječne  cijene najma na svim pogođenim područjima)</w:t>
      </w:r>
      <w:r w:rsidRPr="007E53DA">
        <w:rPr>
          <w:rFonts w:ascii="Times New Roman" w:hAnsi="Times New Roman" w:cs="Times New Roman"/>
          <w:sz w:val="24"/>
          <w:szCs w:val="24"/>
        </w:rPr>
        <w:t>.</w:t>
      </w:r>
    </w:p>
    <w:p w14:paraId="2753BBEC" w14:textId="77777777" w:rsidR="006D2E6D" w:rsidRPr="007E53DA" w:rsidRDefault="006D2E6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15361" w14:textId="64BA3380" w:rsidR="00534131" w:rsidRDefault="006D2E6D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ab/>
        <w:t xml:space="preserve">Navedeno znači da će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se </w:t>
      </w:r>
      <w:r w:rsidRPr="007E53DA">
        <w:rPr>
          <w:rFonts w:ascii="Times New Roman" w:hAnsi="Times New Roman" w:cs="Times New Roman"/>
          <w:sz w:val="24"/>
          <w:szCs w:val="24"/>
        </w:rPr>
        <w:t>primjerice samc</w:t>
      </w:r>
      <w:r w:rsidR="0029456D" w:rsidRPr="007E53DA">
        <w:rPr>
          <w:rFonts w:ascii="Times New Roman" w:hAnsi="Times New Roman" w:cs="Times New Roman"/>
          <w:sz w:val="24"/>
          <w:szCs w:val="24"/>
        </w:rPr>
        <w:t>u</w:t>
      </w:r>
      <w:r w:rsidRPr="007E53DA">
        <w:rPr>
          <w:rFonts w:ascii="Times New Roman" w:hAnsi="Times New Roman" w:cs="Times New Roman"/>
          <w:sz w:val="24"/>
          <w:szCs w:val="24"/>
        </w:rPr>
        <w:t xml:space="preserve"> koji iznajmi stan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financirati </w:t>
      </w:r>
      <w:r w:rsidRPr="007E53DA">
        <w:rPr>
          <w:rFonts w:ascii="Times New Roman" w:hAnsi="Times New Roman" w:cs="Times New Roman"/>
          <w:sz w:val="24"/>
          <w:szCs w:val="24"/>
        </w:rPr>
        <w:t>najamnin</w:t>
      </w:r>
      <w:r w:rsidR="00814FE3" w:rsidRPr="007E53DA">
        <w:rPr>
          <w:rFonts w:ascii="Times New Roman" w:hAnsi="Times New Roman" w:cs="Times New Roman"/>
          <w:sz w:val="24"/>
          <w:szCs w:val="24"/>
        </w:rPr>
        <w:t>a</w:t>
      </w:r>
      <w:r w:rsidRPr="007E53DA">
        <w:rPr>
          <w:rFonts w:ascii="Times New Roman" w:hAnsi="Times New Roman" w:cs="Times New Roman"/>
          <w:sz w:val="24"/>
          <w:szCs w:val="24"/>
        </w:rPr>
        <w:t xml:space="preserve"> iz ugovora o najmu, a maksimalno </w:t>
      </w:r>
      <w:r w:rsidR="00814FE3" w:rsidRPr="007E53DA">
        <w:rPr>
          <w:rFonts w:ascii="Times New Roman" w:hAnsi="Times New Roman" w:cs="Times New Roman"/>
          <w:sz w:val="24"/>
          <w:szCs w:val="24"/>
        </w:rPr>
        <w:t>2.</w:t>
      </w:r>
      <w:r w:rsidR="00E66593" w:rsidRPr="007E53DA">
        <w:rPr>
          <w:rFonts w:ascii="Times New Roman" w:hAnsi="Times New Roman" w:cs="Times New Roman"/>
          <w:sz w:val="24"/>
          <w:szCs w:val="24"/>
        </w:rPr>
        <w:t>450</w:t>
      </w:r>
      <w:r w:rsidRPr="007E53DA">
        <w:rPr>
          <w:rFonts w:ascii="Times New Roman" w:hAnsi="Times New Roman" w:cs="Times New Roman"/>
          <w:sz w:val="24"/>
          <w:szCs w:val="24"/>
        </w:rPr>
        <w:t>,00 kuna mjesečno što predstavlja najamnin</w:t>
      </w:r>
      <w:r w:rsidR="00814FE3" w:rsidRPr="007E53DA">
        <w:rPr>
          <w:rFonts w:ascii="Times New Roman" w:hAnsi="Times New Roman" w:cs="Times New Roman"/>
          <w:sz w:val="24"/>
          <w:szCs w:val="24"/>
        </w:rPr>
        <w:t>u</w:t>
      </w:r>
      <w:r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814FE3" w:rsidRPr="007E53DA">
        <w:rPr>
          <w:rFonts w:ascii="Times New Roman" w:hAnsi="Times New Roman" w:cs="Times New Roman"/>
          <w:sz w:val="24"/>
          <w:szCs w:val="24"/>
        </w:rPr>
        <w:t xml:space="preserve">dobivenu množenjem </w:t>
      </w:r>
      <w:r w:rsidRPr="007E53DA">
        <w:rPr>
          <w:rFonts w:ascii="Times New Roman" w:hAnsi="Times New Roman" w:cs="Times New Roman"/>
          <w:sz w:val="24"/>
          <w:szCs w:val="24"/>
        </w:rPr>
        <w:t>35 m</w:t>
      </w:r>
      <w:r w:rsidRPr="007E53D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E53DA">
        <w:rPr>
          <w:rFonts w:ascii="Times New Roman" w:hAnsi="Times New Roman" w:cs="Times New Roman"/>
          <w:sz w:val="24"/>
          <w:szCs w:val="24"/>
        </w:rPr>
        <w:t xml:space="preserve">i 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cijene najma u iznosu od </w:t>
      </w:r>
      <w:r w:rsidR="00E66593" w:rsidRPr="007E53DA">
        <w:rPr>
          <w:rFonts w:ascii="Times New Roman" w:hAnsi="Times New Roman" w:cs="Times New Roman"/>
          <w:sz w:val="24"/>
          <w:szCs w:val="24"/>
        </w:rPr>
        <w:t>70</w:t>
      </w:r>
      <w:r w:rsidRPr="007E53DA">
        <w:rPr>
          <w:rFonts w:ascii="Times New Roman" w:hAnsi="Times New Roman" w:cs="Times New Roman"/>
          <w:sz w:val="24"/>
          <w:szCs w:val="24"/>
        </w:rPr>
        <w:t xml:space="preserve"> kn/m</w:t>
      </w:r>
      <w:r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, dok će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se </w:t>
      </w:r>
      <w:r w:rsidR="00F25904" w:rsidRPr="007E53DA">
        <w:rPr>
          <w:rFonts w:ascii="Times New Roman" w:hAnsi="Times New Roman" w:cs="Times New Roman"/>
          <w:sz w:val="24"/>
          <w:szCs w:val="24"/>
        </w:rPr>
        <w:t>primjerice četveročlan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oj </w:t>
      </w:r>
      <w:r w:rsidR="00F25904" w:rsidRPr="007E53DA">
        <w:rPr>
          <w:rFonts w:ascii="Times New Roman" w:hAnsi="Times New Roman" w:cs="Times New Roman"/>
          <w:sz w:val="24"/>
          <w:szCs w:val="24"/>
        </w:rPr>
        <w:t>obitelj</w:t>
      </w:r>
      <w:r w:rsidR="0029456D" w:rsidRPr="007E53DA">
        <w:rPr>
          <w:rFonts w:ascii="Times New Roman" w:hAnsi="Times New Roman" w:cs="Times New Roman"/>
          <w:sz w:val="24"/>
          <w:szCs w:val="24"/>
        </w:rPr>
        <w:t>i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 koja iznajmi stan </w:t>
      </w:r>
      <w:r w:rsidR="0029456D" w:rsidRPr="007E53DA">
        <w:rPr>
          <w:rFonts w:ascii="Times New Roman" w:hAnsi="Times New Roman" w:cs="Times New Roman"/>
          <w:sz w:val="24"/>
          <w:szCs w:val="24"/>
        </w:rPr>
        <w:t xml:space="preserve">financirati </w:t>
      </w:r>
      <w:r w:rsidR="00814FE3" w:rsidRPr="007E53DA">
        <w:rPr>
          <w:rFonts w:ascii="Times New Roman" w:hAnsi="Times New Roman" w:cs="Times New Roman"/>
          <w:sz w:val="24"/>
          <w:szCs w:val="24"/>
        </w:rPr>
        <w:t xml:space="preserve">najamnina 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iz ugovora o najmu, a maksimalno </w:t>
      </w:r>
      <w:r w:rsidR="00E66593" w:rsidRPr="007E53DA">
        <w:rPr>
          <w:rFonts w:ascii="Times New Roman" w:hAnsi="Times New Roman" w:cs="Times New Roman"/>
          <w:sz w:val="24"/>
          <w:szCs w:val="24"/>
        </w:rPr>
        <w:t>4.550,00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 kuna mjesečno što predstavlja </w:t>
      </w:r>
      <w:r w:rsidR="00814FE3" w:rsidRPr="007E53DA">
        <w:rPr>
          <w:rFonts w:ascii="Times New Roman" w:hAnsi="Times New Roman" w:cs="Times New Roman"/>
          <w:sz w:val="24"/>
          <w:szCs w:val="24"/>
        </w:rPr>
        <w:t xml:space="preserve">najamninu dobivenu množenjem </w:t>
      </w:r>
      <w:r w:rsidR="00F25904" w:rsidRPr="007E53DA">
        <w:rPr>
          <w:rFonts w:ascii="Times New Roman" w:hAnsi="Times New Roman" w:cs="Times New Roman"/>
          <w:sz w:val="24"/>
          <w:szCs w:val="24"/>
        </w:rPr>
        <w:t>65 m</w:t>
      </w:r>
      <w:r w:rsidR="00F25904" w:rsidRPr="007E53D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i cijene najma u iznosu od </w:t>
      </w:r>
      <w:r w:rsidR="00E66593" w:rsidRPr="007E53DA">
        <w:rPr>
          <w:rFonts w:ascii="Times New Roman" w:hAnsi="Times New Roman" w:cs="Times New Roman"/>
          <w:sz w:val="24"/>
          <w:szCs w:val="24"/>
        </w:rPr>
        <w:t>70</w:t>
      </w:r>
      <w:r w:rsidR="00F25904" w:rsidRPr="007E53DA">
        <w:rPr>
          <w:rFonts w:ascii="Times New Roman" w:hAnsi="Times New Roman" w:cs="Times New Roman"/>
          <w:sz w:val="24"/>
          <w:szCs w:val="24"/>
        </w:rPr>
        <w:t xml:space="preserve"> kn/m</w:t>
      </w:r>
      <w:r w:rsidR="00F25904" w:rsidRPr="007E5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FE3" w:rsidRPr="007E53DA">
        <w:rPr>
          <w:rFonts w:ascii="Times New Roman" w:hAnsi="Times New Roman" w:cs="Times New Roman"/>
          <w:sz w:val="24"/>
          <w:szCs w:val="24"/>
        </w:rPr>
        <w:t>.</w:t>
      </w:r>
    </w:p>
    <w:p w14:paraId="56568FF0" w14:textId="78F181EB" w:rsidR="00CA5401" w:rsidRDefault="00CA5401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210AD" w14:textId="53D0452D" w:rsidR="00CA5401" w:rsidRPr="005A1439" w:rsidRDefault="00803CDB" w:rsidP="00803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439">
        <w:rPr>
          <w:rFonts w:ascii="Times New Roman" w:hAnsi="Times New Roman" w:cs="Times New Roman"/>
          <w:sz w:val="24"/>
          <w:szCs w:val="24"/>
        </w:rPr>
        <w:t xml:space="preserve">U odnosu na Odluku iz svibnja koja je predviđala financiranje najamnine za zamjensku nekretninu do </w:t>
      </w:r>
      <w:r w:rsidR="007A1321" w:rsidRPr="005A1439">
        <w:rPr>
          <w:rFonts w:ascii="Times New Roman" w:hAnsi="Times New Roman" w:cs="Times New Roman"/>
          <w:sz w:val="24"/>
          <w:szCs w:val="24"/>
        </w:rPr>
        <w:t xml:space="preserve">1. rujna 2021. godine, isto je potrebno produžiti </w:t>
      </w:r>
      <w:r w:rsidR="00CA5401" w:rsidRPr="005A1439">
        <w:rPr>
          <w:rFonts w:ascii="Times New Roman" w:hAnsi="Times New Roman" w:cs="Times New Roman"/>
          <w:sz w:val="24"/>
          <w:szCs w:val="24"/>
        </w:rPr>
        <w:t xml:space="preserve"> </w:t>
      </w:r>
      <w:r w:rsidR="007A1321" w:rsidRPr="005A1439">
        <w:rPr>
          <w:rFonts w:ascii="Times New Roman" w:hAnsi="Times New Roman" w:cs="Times New Roman"/>
          <w:sz w:val="24"/>
          <w:szCs w:val="24"/>
        </w:rPr>
        <w:t>s obzirom na novonastale štete</w:t>
      </w:r>
      <w:r w:rsidR="00263686" w:rsidRPr="005A1439">
        <w:rPr>
          <w:rFonts w:ascii="Times New Roman" w:hAnsi="Times New Roman" w:cs="Times New Roman"/>
          <w:sz w:val="24"/>
          <w:szCs w:val="24"/>
        </w:rPr>
        <w:t xml:space="preserve">  uzrokovane potresima iz prosinca, te na činjenicu da na područjima </w:t>
      </w:r>
      <w:r w:rsidR="004D00D7" w:rsidRPr="005A1439">
        <w:rPr>
          <w:rFonts w:ascii="Times New Roman" w:hAnsi="Times New Roman" w:cs="Times New Roman"/>
          <w:sz w:val="24"/>
          <w:szCs w:val="24"/>
        </w:rPr>
        <w:t xml:space="preserve">koja isu bila pogođena potresom od 22. ožujka 2020. obnova neće biti završena do tog roka. Iz navedenog razloga, predloženo je financiranje najamnine do </w:t>
      </w:r>
      <w:r w:rsidR="00CA5401" w:rsidRPr="005A1439">
        <w:rPr>
          <w:rFonts w:ascii="Times New Roman" w:hAnsi="Times New Roman" w:cs="Times New Roman"/>
          <w:sz w:val="24"/>
          <w:szCs w:val="24"/>
        </w:rPr>
        <w:t xml:space="preserve"> 01. ožujka 202</w:t>
      </w:r>
      <w:r w:rsidR="00944F1B" w:rsidRPr="005A1439">
        <w:rPr>
          <w:rFonts w:ascii="Times New Roman" w:hAnsi="Times New Roman" w:cs="Times New Roman"/>
          <w:sz w:val="24"/>
          <w:szCs w:val="24"/>
        </w:rPr>
        <w:t>2. godine</w:t>
      </w:r>
      <w:r w:rsidR="004D00D7" w:rsidRPr="005A1439">
        <w:rPr>
          <w:rFonts w:ascii="Times New Roman" w:hAnsi="Times New Roman" w:cs="Times New Roman"/>
          <w:sz w:val="24"/>
          <w:szCs w:val="24"/>
        </w:rPr>
        <w:t>.</w:t>
      </w:r>
    </w:p>
    <w:p w14:paraId="4E2A43E8" w14:textId="4E6BB5B0" w:rsidR="004A5F83" w:rsidRPr="007E53DA" w:rsidRDefault="004A5F83" w:rsidP="00C302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BF3C6" w14:textId="77777777" w:rsidR="00495EA7" w:rsidRPr="007E53DA" w:rsidRDefault="00495EA7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Sredstva za provedbu ove Odluke prihvatljiv su trošak koji će Vlada Republike Hrvatske, putem Ministarstva regionalnog razvoja i fondova Europske unije aplicirati na Fond solidarnosti Europske unije jer Fond solidarnosti Europske unije pruža financijsku podršku državama članicama, državama pristupnicama ili regiji u </w:t>
      </w:r>
      <w:r w:rsidRPr="007E53DA">
        <w:rPr>
          <w:rFonts w:ascii="Times New Roman" w:hAnsi="Times New Roman" w:cs="Times New Roman"/>
          <w:sz w:val="24"/>
          <w:szCs w:val="24"/>
        </w:rPr>
        <w:lastRenderedPageBreak/>
        <w:t xml:space="preserve">slučaju velikih elementarnih nepogoda s teškim posljedicama na životne uvjete, prirodni okoliš ili gospodarstvo jedne ili više regija u državi članici ili državi koja se prijavljuje za članstvo. </w:t>
      </w:r>
    </w:p>
    <w:p w14:paraId="1C43BA44" w14:textId="77777777" w:rsidR="00495EA7" w:rsidRPr="007E53DA" w:rsidRDefault="00495EA7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4D732E" w14:textId="77777777" w:rsidR="00495EA7" w:rsidRPr="007E53DA" w:rsidRDefault="00B45612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Stoga se zadužuju Ministarstvo 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prostornoga uređenja, </w:t>
      </w:r>
      <w:r w:rsidRPr="007E53DA">
        <w:rPr>
          <w:rFonts w:ascii="Times New Roman" w:hAnsi="Times New Roman" w:cs="Times New Roman"/>
          <w:sz w:val="24"/>
          <w:szCs w:val="24"/>
        </w:rPr>
        <w:t>gra</w:t>
      </w:r>
      <w:r w:rsidR="004A5F83" w:rsidRPr="007E53DA">
        <w:rPr>
          <w:rFonts w:ascii="Times New Roman" w:hAnsi="Times New Roman" w:cs="Times New Roman"/>
          <w:sz w:val="24"/>
          <w:szCs w:val="24"/>
        </w:rPr>
        <w:t>diteljstva</w:t>
      </w:r>
      <w:r w:rsidRPr="007E53DA">
        <w:rPr>
          <w:rFonts w:ascii="Times New Roman" w:hAnsi="Times New Roman" w:cs="Times New Roman"/>
          <w:sz w:val="24"/>
          <w:szCs w:val="24"/>
        </w:rPr>
        <w:t xml:space="preserve"> i 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državne imovine </w:t>
      </w:r>
      <w:r w:rsidRPr="007E53DA">
        <w:rPr>
          <w:rFonts w:ascii="Times New Roman" w:hAnsi="Times New Roman" w:cs="Times New Roman"/>
          <w:sz w:val="24"/>
          <w:szCs w:val="24"/>
        </w:rPr>
        <w:t xml:space="preserve">Ministarstvo regionalnoga razvoja i fondova Europske unije </w:t>
      </w:r>
      <w:r w:rsidR="00495EA7" w:rsidRPr="007E53DA">
        <w:rPr>
          <w:rFonts w:ascii="Times New Roman" w:hAnsi="Times New Roman" w:cs="Times New Roman"/>
          <w:sz w:val="24"/>
          <w:szCs w:val="24"/>
        </w:rPr>
        <w:t>da pripreme zahtjev za dobivanje pomoći iz Fonda solidarnosti Europske unije te isti upute Europskoj komisiji, zajedno sa zahtjevom za isplatu predujma, najkasnije u roku 12 tjedana od dana elementarne nepogode, odnosno potresa</w:t>
      </w:r>
      <w:r w:rsidR="005651EB" w:rsidRPr="007E53DA">
        <w:rPr>
          <w:rFonts w:ascii="Times New Roman" w:hAnsi="Times New Roman" w:cs="Times New Roman"/>
          <w:sz w:val="24"/>
          <w:szCs w:val="24"/>
        </w:rPr>
        <w:t>.</w:t>
      </w:r>
    </w:p>
    <w:p w14:paraId="4F48998E" w14:textId="77777777" w:rsidR="003D7383" w:rsidRPr="007E53DA" w:rsidRDefault="003D7383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7C184" w14:textId="77777777" w:rsidR="00FF2620" w:rsidRPr="007E53DA" w:rsidRDefault="00FF2620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Za provedbu ove Odluke zadužuje se Ministarstvo 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Pr="007E53DA">
        <w:rPr>
          <w:rFonts w:ascii="Times New Roman" w:hAnsi="Times New Roman" w:cs="Times New Roman"/>
          <w:sz w:val="24"/>
          <w:szCs w:val="24"/>
        </w:rPr>
        <w:t>državne imovine koje će donije</w:t>
      </w:r>
      <w:r w:rsidR="009C6B6A" w:rsidRPr="007E53DA">
        <w:rPr>
          <w:rFonts w:ascii="Times New Roman" w:hAnsi="Times New Roman" w:cs="Times New Roman"/>
          <w:sz w:val="24"/>
          <w:szCs w:val="24"/>
        </w:rPr>
        <w:t xml:space="preserve">ti uputu za provedbu ove Odluke, </w:t>
      </w:r>
      <w:r w:rsidR="005651EB" w:rsidRPr="007E53DA">
        <w:rPr>
          <w:rFonts w:ascii="Times New Roman" w:hAnsi="Times New Roman" w:cs="Times New Roman"/>
          <w:sz w:val="24"/>
          <w:szCs w:val="24"/>
        </w:rPr>
        <w:t xml:space="preserve">te javni poziv za odobravanje financiranja najamnine za zamjenski stan, </w:t>
      </w:r>
      <w:r w:rsidR="009C6B6A" w:rsidRPr="007E53DA">
        <w:rPr>
          <w:rFonts w:ascii="Times New Roman" w:hAnsi="Times New Roman" w:cs="Times New Roman"/>
          <w:sz w:val="24"/>
          <w:szCs w:val="24"/>
        </w:rPr>
        <w:t>a iznos sredstava isplaćenih za financiranje najamnine za zamjenski stan, kao i drugi bitni podaci za provedbu ove Odluke, javno će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 se objavljivati na mrežnim</w:t>
      </w:r>
      <w:r w:rsidR="009C6B6A" w:rsidRPr="007E53DA">
        <w:rPr>
          <w:rFonts w:ascii="Times New Roman" w:hAnsi="Times New Roman" w:cs="Times New Roman"/>
          <w:sz w:val="24"/>
          <w:szCs w:val="24"/>
        </w:rPr>
        <w:t xml:space="preserve"> stranicama Ministarstva 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="009C6B6A" w:rsidRPr="007E53DA">
        <w:rPr>
          <w:rFonts w:ascii="Times New Roman" w:hAnsi="Times New Roman" w:cs="Times New Roman"/>
          <w:sz w:val="24"/>
          <w:szCs w:val="24"/>
        </w:rPr>
        <w:t>državne imovine.</w:t>
      </w:r>
    </w:p>
    <w:p w14:paraId="0907B222" w14:textId="5D547BB1" w:rsidR="003D7383" w:rsidRPr="007E53DA" w:rsidRDefault="003D7383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A15BD" w14:textId="3CC09E5F" w:rsidR="00927CD2" w:rsidRPr="007E53DA" w:rsidRDefault="00927CD2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86A85" w14:textId="406B3926" w:rsidR="00927CD2" w:rsidRPr="007E53DA" w:rsidRDefault="00927CD2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38DE4" w14:textId="6092F2A1" w:rsidR="0008683F" w:rsidRPr="007E53DA" w:rsidRDefault="0008683F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683F" w:rsidRPr="007E53DA" w:rsidSect="003551E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D69D" w14:textId="77777777" w:rsidR="000B512E" w:rsidRDefault="000B512E" w:rsidP="00700A31">
      <w:pPr>
        <w:spacing w:after="0" w:line="240" w:lineRule="auto"/>
      </w:pPr>
      <w:r>
        <w:separator/>
      </w:r>
    </w:p>
  </w:endnote>
  <w:endnote w:type="continuationSeparator" w:id="0">
    <w:p w14:paraId="743EE256" w14:textId="77777777" w:rsidR="000B512E" w:rsidRDefault="000B512E" w:rsidP="00700A31">
      <w:pPr>
        <w:spacing w:after="0" w:line="240" w:lineRule="auto"/>
      </w:pPr>
      <w:r>
        <w:continuationSeparator/>
      </w:r>
    </w:p>
  </w:endnote>
  <w:endnote w:type="continuationNotice" w:id="1">
    <w:p w14:paraId="19010C4D" w14:textId="77777777" w:rsidR="000B512E" w:rsidRDefault="000B5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BB10" w14:textId="77777777" w:rsidR="000B512E" w:rsidRDefault="000B512E" w:rsidP="00700A31">
      <w:pPr>
        <w:spacing w:after="0" w:line="240" w:lineRule="auto"/>
      </w:pPr>
      <w:r>
        <w:separator/>
      </w:r>
    </w:p>
  </w:footnote>
  <w:footnote w:type="continuationSeparator" w:id="0">
    <w:p w14:paraId="5CE5B387" w14:textId="77777777" w:rsidR="000B512E" w:rsidRDefault="000B512E" w:rsidP="00700A31">
      <w:pPr>
        <w:spacing w:after="0" w:line="240" w:lineRule="auto"/>
      </w:pPr>
      <w:r>
        <w:continuationSeparator/>
      </w:r>
    </w:p>
  </w:footnote>
  <w:footnote w:type="continuationNotice" w:id="1">
    <w:p w14:paraId="744F0061" w14:textId="77777777" w:rsidR="000B512E" w:rsidRDefault="000B5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DC67" w14:textId="77777777" w:rsidR="00150652" w:rsidRPr="00150652" w:rsidRDefault="00150652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6C61E68" w14:textId="77777777" w:rsidR="00150652" w:rsidRDefault="00150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14CB7"/>
    <w:rsid w:val="00015A72"/>
    <w:rsid w:val="000321BB"/>
    <w:rsid w:val="00035F9A"/>
    <w:rsid w:val="00045E1A"/>
    <w:rsid w:val="0005358C"/>
    <w:rsid w:val="00072E3E"/>
    <w:rsid w:val="0008683F"/>
    <w:rsid w:val="00090513"/>
    <w:rsid w:val="000A01DB"/>
    <w:rsid w:val="000A7B06"/>
    <w:rsid w:val="000B512E"/>
    <w:rsid w:val="000C4BF2"/>
    <w:rsid w:val="000D06DB"/>
    <w:rsid w:val="000D2D83"/>
    <w:rsid w:val="000F460D"/>
    <w:rsid w:val="000F53B8"/>
    <w:rsid w:val="00106B86"/>
    <w:rsid w:val="0012544E"/>
    <w:rsid w:val="001264BC"/>
    <w:rsid w:val="001467C3"/>
    <w:rsid w:val="00150652"/>
    <w:rsid w:val="001531E6"/>
    <w:rsid w:val="0016006D"/>
    <w:rsid w:val="001605FF"/>
    <w:rsid w:val="00174897"/>
    <w:rsid w:val="00175EBF"/>
    <w:rsid w:val="00176954"/>
    <w:rsid w:val="00180466"/>
    <w:rsid w:val="001953CE"/>
    <w:rsid w:val="00196D54"/>
    <w:rsid w:val="001B0B8A"/>
    <w:rsid w:val="001B7597"/>
    <w:rsid w:val="001C27CF"/>
    <w:rsid w:val="001C4C95"/>
    <w:rsid w:val="001C5682"/>
    <w:rsid w:val="001C7DD0"/>
    <w:rsid w:val="001D31C6"/>
    <w:rsid w:val="001E1E54"/>
    <w:rsid w:val="001E5405"/>
    <w:rsid w:val="001E665D"/>
    <w:rsid w:val="001F49DB"/>
    <w:rsid w:val="00223DCE"/>
    <w:rsid w:val="00231756"/>
    <w:rsid w:val="002363B9"/>
    <w:rsid w:val="002561A9"/>
    <w:rsid w:val="00263686"/>
    <w:rsid w:val="00285647"/>
    <w:rsid w:val="0029456D"/>
    <w:rsid w:val="002D581F"/>
    <w:rsid w:val="002F0196"/>
    <w:rsid w:val="002F540F"/>
    <w:rsid w:val="00304D8F"/>
    <w:rsid w:val="00310746"/>
    <w:rsid w:val="00313EBE"/>
    <w:rsid w:val="00317A66"/>
    <w:rsid w:val="00323F4E"/>
    <w:rsid w:val="00344483"/>
    <w:rsid w:val="0034456B"/>
    <w:rsid w:val="00352CD4"/>
    <w:rsid w:val="003551E6"/>
    <w:rsid w:val="00361615"/>
    <w:rsid w:val="00372E38"/>
    <w:rsid w:val="003975D7"/>
    <w:rsid w:val="003A0832"/>
    <w:rsid w:val="003B2C36"/>
    <w:rsid w:val="003B6208"/>
    <w:rsid w:val="003B7769"/>
    <w:rsid w:val="003C25E6"/>
    <w:rsid w:val="003C3028"/>
    <w:rsid w:val="003D7383"/>
    <w:rsid w:val="003E4C71"/>
    <w:rsid w:val="003F3051"/>
    <w:rsid w:val="00412174"/>
    <w:rsid w:val="00413F13"/>
    <w:rsid w:val="004172D9"/>
    <w:rsid w:val="0042335E"/>
    <w:rsid w:val="0042611A"/>
    <w:rsid w:val="00443704"/>
    <w:rsid w:val="004475B5"/>
    <w:rsid w:val="00457C35"/>
    <w:rsid w:val="00464EA8"/>
    <w:rsid w:val="004763E3"/>
    <w:rsid w:val="00495EA7"/>
    <w:rsid w:val="00496D0D"/>
    <w:rsid w:val="004A5F83"/>
    <w:rsid w:val="004B746A"/>
    <w:rsid w:val="004D00D7"/>
    <w:rsid w:val="004E6664"/>
    <w:rsid w:val="004E67CD"/>
    <w:rsid w:val="004F1AB6"/>
    <w:rsid w:val="005031D6"/>
    <w:rsid w:val="00514EB8"/>
    <w:rsid w:val="005248C1"/>
    <w:rsid w:val="005249C5"/>
    <w:rsid w:val="0052509F"/>
    <w:rsid w:val="005256C1"/>
    <w:rsid w:val="00534131"/>
    <w:rsid w:val="005376A4"/>
    <w:rsid w:val="00537C2E"/>
    <w:rsid w:val="005471B1"/>
    <w:rsid w:val="00560BEE"/>
    <w:rsid w:val="00565006"/>
    <w:rsid w:val="005651EB"/>
    <w:rsid w:val="005735DD"/>
    <w:rsid w:val="00573A49"/>
    <w:rsid w:val="00576F61"/>
    <w:rsid w:val="00577206"/>
    <w:rsid w:val="00595EF9"/>
    <w:rsid w:val="005A1439"/>
    <w:rsid w:val="005A4704"/>
    <w:rsid w:val="005A730C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33485"/>
    <w:rsid w:val="006403AB"/>
    <w:rsid w:val="00643CFA"/>
    <w:rsid w:val="00645E55"/>
    <w:rsid w:val="00652A3E"/>
    <w:rsid w:val="00652CC1"/>
    <w:rsid w:val="0065423C"/>
    <w:rsid w:val="006558E4"/>
    <w:rsid w:val="006670AC"/>
    <w:rsid w:val="00675FEA"/>
    <w:rsid w:val="00687EE4"/>
    <w:rsid w:val="006973F5"/>
    <w:rsid w:val="006A1250"/>
    <w:rsid w:val="006A27DA"/>
    <w:rsid w:val="006B0639"/>
    <w:rsid w:val="006B1023"/>
    <w:rsid w:val="006B3546"/>
    <w:rsid w:val="006D2E6D"/>
    <w:rsid w:val="006F1945"/>
    <w:rsid w:val="00700A31"/>
    <w:rsid w:val="007039AE"/>
    <w:rsid w:val="00730E28"/>
    <w:rsid w:val="007332D2"/>
    <w:rsid w:val="00737AB0"/>
    <w:rsid w:val="00751E67"/>
    <w:rsid w:val="007671E9"/>
    <w:rsid w:val="00771F20"/>
    <w:rsid w:val="007729F3"/>
    <w:rsid w:val="007A1321"/>
    <w:rsid w:val="007A771F"/>
    <w:rsid w:val="007B73C4"/>
    <w:rsid w:val="007C0CE0"/>
    <w:rsid w:val="007D2A17"/>
    <w:rsid w:val="007D2B0F"/>
    <w:rsid w:val="007E4427"/>
    <w:rsid w:val="007E53DA"/>
    <w:rsid w:val="007E6601"/>
    <w:rsid w:val="007E6A56"/>
    <w:rsid w:val="007E6EB1"/>
    <w:rsid w:val="007E775B"/>
    <w:rsid w:val="007F2676"/>
    <w:rsid w:val="00803CDB"/>
    <w:rsid w:val="00814FE3"/>
    <w:rsid w:val="00817F91"/>
    <w:rsid w:val="00823425"/>
    <w:rsid w:val="00856D5D"/>
    <w:rsid w:val="00861232"/>
    <w:rsid w:val="00862014"/>
    <w:rsid w:val="008753CA"/>
    <w:rsid w:val="00881C97"/>
    <w:rsid w:val="00882C39"/>
    <w:rsid w:val="00885F72"/>
    <w:rsid w:val="00892F43"/>
    <w:rsid w:val="008933DA"/>
    <w:rsid w:val="00893D3D"/>
    <w:rsid w:val="008A124A"/>
    <w:rsid w:val="008A5360"/>
    <w:rsid w:val="008D48AD"/>
    <w:rsid w:val="008D4CEF"/>
    <w:rsid w:val="008E3ACA"/>
    <w:rsid w:val="008E6055"/>
    <w:rsid w:val="008E757B"/>
    <w:rsid w:val="008F48C3"/>
    <w:rsid w:val="008F574A"/>
    <w:rsid w:val="008F7B39"/>
    <w:rsid w:val="009122B5"/>
    <w:rsid w:val="00923247"/>
    <w:rsid w:val="00927CD2"/>
    <w:rsid w:val="00942B45"/>
    <w:rsid w:val="00944F1B"/>
    <w:rsid w:val="00952E34"/>
    <w:rsid w:val="009537A0"/>
    <w:rsid w:val="00954127"/>
    <w:rsid w:val="00957C19"/>
    <w:rsid w:val="0096120F"/>
    <w:rsid w:val="009647F4"/>
    <w:rsid w:val="00964B57"/>
    <w:rsid w:val="00970C9D"/>
    <w:rsid w:val="0098274D"/>
    <w:rsid w:val="0098676F"/>
    <w:rsid w:val="0099001D"/>
    <w:rsid w:val="0099246F"/>
    <w:rsid w:val="00993B6E"/>
    <w:rsid w:val="009A0D7A"/>
    <w:rsid w:val="009B0C7E"/>
    <w:rsid w:val="009C0BCD"/>
    <w:rsid w:val="009C6B6A"/>
    <w:rsid w:val="009D031B"/>
    <w:rsid w:val="009E1D96"/>
    <w:rsid w:val="009E64BF"/>
    <w:rsid w:val="009F1AEA"/>
    <w:rsid w:val="009F75E4"/>
    <w:rsid w:val="009F7F70"/>
    <w:rsid w:val="00A15DF9"/>
    <w:rsid w:val="00A25FA9"/>
    <w:rsid w:val="00A401A4"/>
    <w:rsid w:val="00A4707C"/>
    <w:rsid w:val="00A568CA"/>
    <w:rsid w:val="00A674EA"/>
    <w:rsid w:val="00A70CBA"/>
    <w:rsid w:val="00A851F2"/>
    <w:rsid w:val="00AA624D"/>
    <w:rsid w:val="00AB1C54"/>
    <w:rsid w:val="00AB6A9D"/>
    <w:rsid w:val="00AC051A"/>
    <w:rsid w:val="00AC1B7B"/>
    <w:rsid w:val="00AC2A9D"/>
    <w:rsid w:val="00AC47E2"/>
    <w:rsid w:val="00AC5307"/>
    <w:rsid w:val="00AC5BB6"/>
    <w:rsid w:val="00AD54CD"/>
    <w:rsid w:val="00AE493C"/>
    <w:rsid w:val="00AE4E75"/>
    <w:rsid w:val="00AF4E37"/>
    <w:rsid w:val="00AF5A36"/>
    <w:rsid w:val="00B00423"/>
    <w:rsid w:val="00B058B2"/>
    <w:rsid w:val="00B138C1"/>
    <w:rsid w:val="00B16EC4"/>
    <w:rsid w:val="00B210FC"/>
    <w:rsid w:val="00B21353"/>
    <w:rsid w:val="00B2725B"/>
    <w:rsid w:val="00B45612"/>
    <w:rsid w:val="00B46ED1"/>
    <w:rsid w:val="00B514DC"/>
    <w:rsid w:val="00B86D10"/>
    <w:rsid w:val="00BA2B23"/>
    <w:rsid w:val="00BB0A1B"/>
    <w:rsid w:val="00BB63B7"/>
    <w:rsid w:val="00BB6482"/>
    <w:rsid w:val="00BC59A5"/>
    <w:rsid w:val="00BD5F34"/>
    <w:rsid w:val="00BF3DA6"/>
    <w:rsid w:val="00C033AC"/>
    <w:rsid w:val="00C072C1"/>
    <w:rsid w:val="00C302BE"/>
    <w:rsid w:val="00C35184"/>
    <w:rsid w:val="00C45841"/>
    <w:rsid w:val="00C459E4"/>
    <w:rsid w:val="00C50A52"/>
    <w:rsid w:val="00C73A83"/>
    <w:rsid w:val="00C82A41"/>
    <w:rsid w:val="00C90E3C"/>
    <w:rsid w:val="00C93B54"/>
    <w:rsid w:val="00CA15A4"/>
    <w:rsid w:val="00CA5401"/>
    <w:rsid w:val="00CA73A5"/>
    <w:rsid w:val="00CB16B6"/>
    <w:rsid w:val="00CD43B1"/>
    <w:rsid w:val="00CD6951"/>
    <w:rsid w:val="00CD767D"/>
    <w:rsid w:val="00CE0B39"/>
    <w:rsid w:val="00CF3427"/>
    <w:rsid w:val="00D11517"/>
    <w:rsid w:val="00D1719E"/>
    <w:rsid w:val="00D328FE"/>
    <w:rsid w:val="00D33D72"/>
    <w:rsid w:val="00D4748B"/>
    <w:rsid w:val="00D55419"/>
    <w:rsid w:val="00D63BA5"/>
    <w:rsid w:val="00D66639"/>
    <w:rsid w:val="00D767D3"/>
    <w:rsid w:val="00D83393"/>
    <w:rsid w:val="00D83C86"/>
    <w:rsid w:val="00D901EA"/>
    <w:rsid w:val="00D92E48"/>
    <w:rsid w:val="00DA4145"/>
    <w:rsid w:val="00DC3D4F"/>
    <w:rsid w:val="00DD25DA"/>
    <w:rsid w:val="00DD70C2"/>
    <w:rsid w:val="00DF5156"/>
    <w:rsid w:val="00DF5759"/>
    <w:rsid w:val="00DF5812"/>
    <w:rsid w:val="00DF5857"/>
    <w:rsid w:val="00E06480"/>
    <w:rsid w:val="00E12F66"/>
    <w:rsid w:val="00E30768"/>
    <w:rsid w:val="00E46A59"/>
    <w:rsid w:val="00E63B8F"/>
    <w:rsid w:val="00E66593"/>
    <w:rsid w:val="00E738F2"/>
    <w:rsid w:val="00E9162B"/>
    <w:rsid w:val="00E95CC3"/>
    <w:rsid w:val="00EA7699"/>
    <w:rsid w:val="00EF346C"/>
    <w:rsid w:val="00EF5761"/>
    <w:rsid w:val="00F03ABC"/>
    <w:rsid w:val="00F1032B"/>
    <w:rsid w:val="00F16412"/>
    <w:rsid w:val="00F25904"/>
    <w:rsid w:val="00F25C31"/>
    <w:rsid w:val="00F5191E"/>
    <w:rsid w:val="00F636B2"/>
    <w:rsid w:val="00F661E8"/>
    <w:rsid w:val="00F74926"/>
    <w:rsid w:val="00F94CE5"/>
    <w:rsid w:val="00F951FD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11B2A161-7669-4D03-9893-C2B3EAA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7" ma:contentTypeDescription="Create a new document." ma:contentTypeScope="" ma:versionID="51bd9366b713617abf805cc6faa08ea9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5f719a88e142661496c53bdeb4418e04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documentManagement/types"/>
    <ds:schemaRef ds:uri="e9a7d0a6-435b-48c1-b434-b2289b0105b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14A0C-3A05-4907-91A7-9E90D7A67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B69D1-B943-489B-94DB-A64CE0C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63</cp:revision>
  <cp:lastPrinted>2021-02-15T11:07:00Z</cp:lastPrinted>
  <dcterms:created xsi:type="dcterms:W3CDTF">2021-01-20T14:32:00Z</dcterms:created>
  <dcterms:modified xsi:type="dcterms:W3CDTF">2021-0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